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X="90" w:tblpY="-138"/>
        <w:tblOverlap w:val="never"/>
        <w:tblW w:w="1590" w:type="dxa"/>
        <w:tblInd w:w="0" w:type="dxa"/>
        <w:tblCellMar>
          <w:top w:w="8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90"/>
      </w:tblGrid>
      <w:tr w:rsidR="003416E0" w14:paraId="6748504A" w14:textId="77777777" w:rsidTr="00524D99">
        <w:trPr>
          <w:trHeight w:val="736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E102A" w14:textId="77777777" w:rsidR="003416E0" w:rsidRDefault="005D4665" w:rsidP="00524D99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9"/>
              </w:rPr>
              <w:t xml:space="preserve">FAC-SIMILE </w:t>
            </w:r>
          </w:p>
          <w:p w14:paraId="472EBE53" w14:textId="77777777" w:rsidR="003416E0" w:rsidRDefault="005D4665" w:rsidP="00524D99">
            <w:pPr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tbl>
      <w:tblPr>
        <w:tblStyle w:val="TableGrid"/>
        <w:tblpPr w:vertAnchor="text" w:horzAnchor="margin" w:tblpXSpec="right" w:tblpY="-134"/>
        <w:tblOverlap w:val="never"/>
        <w:tblW w:w="1590" w:type="dxa"/>
        <w:tblInd w:w="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1590"/>
      </w:tblGrid>
      <w:tr w:rsidR="003416E0" w14:paraId="3CA07C5F" w14:textId="77777777" w:rsidTr="00524D99">
        <w:trPr>
          <w:trHeight w:val="734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D146D" w14:textId="77777777" w:rsidR="003416E0" w:rsidRDefault="005D4665" w:rsidP="00524D99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Allegato C </w:t>
            </w:r>
          </w:p>
          <w:p w14:paraId="2E4588DE" w14:textId="77777777" w:rsidR="003416E0" w:rsidRDefault="005D4665" w:rsidP="00524D99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14:paraId="21CA1E96" w14:textId="77777777" w:rsidR="00524D99" w:rsidRDefault="00524D99">
      <w:pPr>
        <w:spacing w:after="246" w:line="249" w:lineRule="auto"/>
        <w:ind w:left="100" w:right="24" w:hanging="10"/>
        <w:jc w:val="center"/>
        <w:rPr>
          <w:rFonts w:ascii="Times New Roman" w:eastAsia="Times New Roman" w:hAnsi="Times New Roman" w:cs="Times New Roman"/>
          <w:i/>
          <w:sz w:val="21"/>
        </w:rPr>
      </w:pPr>
    </w:p>
    <w:p w14:paraId="73D02C8A" w14:textId="31B5AD67" w:rsidR="003416E0" w:rsidRDefault="005D4665">
      <w:pPr>
        <w:spacing w:after="246" w:line="249" w:lineRule="auto"/>
        <w:ind w:left="100" w:right="24" w:hanging="10"/>
        <w:jc w:val="center"/>
      </w:pPr>
      <w:r>
        <w:rPr>
          <w:rFonts w:ascii="Times New Roman" w:eastAsia="Times New Roman" w:hAnsi="Times New Roman" w:cs="Times New Roman"/>
          <w:i/>
          <w:sz w:val="21"/>
        </w:rPr>
        <w:t xml:space="preserve">CARTA INTESTATA DELL’ENTE  </w:t>
      </w:r>
    </w:p>
    <w:p w14:paraId="144996C8" w14:textId="77777777" w:rsidR="003416E0" w:rsidRPr="00524D99" w:rsidRDefault="005D4665">
      <w:pPr>
        <w:spacing w:after="16"/>
        <w:ind w:left="134"/>
        <w:jc w:val="center"/>
        <w:rPr>
          <w:bCs/>
        </w:rPr>
      </w:pPr>
      <w:r w:rsidRPr="00524D99">
        <w:rPr>
          <w:rFonts w:ascii="Times New Roman" w:eastAsia="Times New Roman" w:hAnsi="Times New Roman" w:cs="Times New Roman"/>
          <w:bCs/>
          <w:i/>
          <w:sz w:val="24"/>
        </w:rPr>
        <w:t xml:space="preserve"> </w:t>
      </w:r>
    </w:p>
    <w:p w14:paraId="662A38D1" w14:textId="3D276546" w:rsidR="003416E0" w:rsidRDefault="005D4665">
      <w:pPr>
        <w:pStyle w:val="Titolo1"/>
        <w:ind w:left="84" w:right="2"/>
      </w:pPr>
      <w:r>
        <w:t>PERCORSI DI QUALIFICA TRIENNALI DI ISTRUZIONE E FORMAZIONE PROFESSIONALE</w:t>
      </w:r>
      <w:r w:rsidR="00DC49B9">
        <w:t xml:space="preserve"> - </w:t>
      </w:r>
      <w:r>
        <w:t xml:space="preserve">I e II anni - </w:t>
      </w:r>
      <w:r w:rsidRPr="008658A0">
        <w:t>A.F. 20</w:t>
      </w:r>
      <w:r w:rsidR="00DC49B9" w:rsidRPr="008658A0">
        <w:t>2</w:t>
      </w:r>
      <w:r w:rsidR="00446C13" w:rsidRPr="008658A0">
        <w:t>1</w:t>
      </w:r>
      <w:r w:rsidRPr="008658A0">
        <w:t>/202</w:t>
      </w:r>
      <w:r w:rsidR="00446C13" w:rsidRPr="008658A0">
        <w:t>2</w:t>
      </w:r>
      <w:r>
        <w:t xml:space="preserve"> </w:t>
      </w:r>
    </w:p>
    <w:p w14:paraId="7CD292AC" w14:textId="77777777" w:rsidR="003416E0" w:rsidRDefault="005D4665">
      <w:pPr>
        <w:spacing w:after="24"/>
        <w:ind w:left="127"/>
        <w:jc w:val="center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3551CE24" w14:textId="77777777" w:rsidR="003416E0" w:rsidRDefault="005D4665">
      <w:pPr>
        <w:pStyle w:val="Titolo2"/>
      </w:pPr>
      <w:r>
        <w:t xml:space="preserve">DOMANDA DI LIQUIDAZIONE </w:t>
      </w:r>
    </w:p>
    <w:p w14:paraId="181C26A7" w14:textId="3394479A" w:rsidR="003416E0" w:rsidRDefault="005D4665">
      <w:pPr>
        <w:spacing w:after="21"/>
        <w:ind w:left="76"/>
        <w:rPr>
          <w:rFonts w:ascii="Times New Roman" w:eastAsia="Times New Roman" w:hAnsi="Times New Roman" w:cs="Times New Roman"/>
          <w:b/>
          <w:sz w:val="17"/>
        </w:rPr>
      </w:pPr>
      <w:r>
        <w:rPr>
          <w:rFonts w:ascii="Times New Roman" w:eastAsia="Times New Roman" w:hAnsi="Times New Roman" w:cs="Times New Roman"/>
          <w:b/>
          <w:sz w:val="17"/>
        </w:rPr>
        <w:t xml:space="preserve"> </w:t>
      </w:r>
    </w:p>
    <w:p w14:paraId="5A8BBB55" w14:textId="3D9E844B" w:rsidR="0025392D" w:rsidRDefault="0025392D">
      <w:pPr>
        <w:spacing w:after="21"/>
        <w:ind w:left="76"/>
        <w:rPr>
          <w:rFonts w:ascii="Times New Roman" w:eastAsia="Times New Roman" w:hAnsi="Times New Roman" w:cs="Times New Roman"/>
          <w:b/>
          <w:sz w:val="17"/>
        </w:rPr>
      </w:pPr>
    </w:p>
    <w:p w14:paraId="054617FA" w14:textId="77777777" w:rsidR="0025392D" w:rsidRDefault="0025392D">
      <w:pPr>
        <w:spacing w:after="21"/>
        <w:ind w:left="76"/>
      </w:pPr>
    </w:p>
    <w:p w14:paraId="0B03920A" w14:textId="7AD65B66" w:rsidR="003416E0" w:rsidRPr="008658A0" w:rsidRDefault="005D4665" w:rsidP="008658A0">
      <w:pPr>
        <w:spacing w:after="21" w:line="249" w:lineRule="auto"/>
        <w:ind w:left="5245" w:right="266" w:hanging="10"/>
      </w:pPr>
      <w:r w:rsidRPr="008658A0">
        <w:rPr>
          <w:rFonts w:ascii="Times New Roman" w:eastAsia="Times New Roman" w:hAnsi="Times New Roman" w:cs="Times New Roman"/>
          <w:b/>
          <w:sz w:val="18"/>
        </w:rPr>
        <w:t xml:space="preserve">Alla </w:t>
      </w:r>
      <w:r w:rsidR="008658A0">
        <w:rPr>
          <w:rFonts w:ascii="Times New Roman" w:eastAsia="Times New Roman" w:hAnsi="Times New Roman" w:cs="Times New Roman"/>
          <w:b/>
          <w:sz w:val="18"/>
        </w:rPr>
        <w:tab/>
      </w:r>
      <w:r w:rsidRPr="008658A0">
        <w:rPr>
          <w:rFonts w:ascii="Times New Roman" w:eastAsia="Times New Roman" w:hAnsi="Times New Roman" w:cs="Times New Roman"/>
          <w:b/>
          <w:sz w:val="18"/>
        </w:rPr>
        <w:t xml:space="preserve">DG Formazione Lavoro </w:t>
      </w:r>
    </w:p>
    <w:p w14:paraId="2306340B" w14:textId="29F0D0C2" w:rsidR="003416E0" w:rsidRPr="008658A0" w:rsidRDefault="008658A0" w:rsidP="008658A0">
      <w:pPr>
        <w:tabs>
          <w:tab w:val="left" w:pos="5670"/>
        </w:tabs>
        <w:spacing w:after="21" w:line="249" w:lineRule="auto"/>
        <w:ind w:right="266"/>
        <w:rPr>
          <w:rFonts w:ascii="Times New Roman" w:eastAsia="Times New Roman" w:hAnsi="Times New Roman" w:cs="Times New Roman"/>
          <w:b/>
          <w:sz w:val="18"/>
        </w:rPr>
      </w:pPr>
      <w:r w:rsidRPr="008658A0">
        <w:rPr>
          <w:rFonts w:ascii="Times New Roman" w:eastAsia="Times New Roman" w:hAnsi="Times New Roman" w:cs="Times New Roman"/>
          <w:b/>
          <w:sz w:val="18"/>
        </w:rPr>
        <w:tab/>
      </w:r>
      <w:r w:rsidR="00446C13" w:rsidRPr="008658A0">
        <w:rPr>
          <w:rFonts w:ascii="Times New Roman" w:eastAsia="Times New Roman" w:hAnsi="Times New Roman" w:cs="Times New Roman"/>
          <w:b/>
          <w:sz w:val="18"/>
        </w:rPr>
        <w:t>U.O. Sistema Duale e filiera formativa</w:t>
      </w:r>
    </w:p>
    <w:p w14:paraId="40075C7E" w14:textId="33B52913" w:rsidR="003416E0" w:rsidRPr="008658A0" w:rsidRDefault="008658A0" w:rsidP="008658A0">
      <w:pPr>
        <w:tabs>
          <w:tab w:val="left" w:pos="5670"/>
        </w:tabs>
        <w:spacing w:after="21" w:line="249" w:lineRule="auto"/>
        <w:ind w:right="266"/>
        <w:rPr>
          <w:rFonts w:ascii="Times New Roman" w:eastAsia="Times New Roman" w:hAnsi="Times New Roman" w:cs="Times New Roman"/>
          <w:b/>
          <w:sz w:val="18"/>
        </w:rPr>
      </w:pPr>
      <w:r w:rsidRPr="008658A0">
        <w:rPr>
          <w:rFonts w:ascii="Times New Roman" w:eastAsia="Times New Roman" w:hAnsi="Times New Roman" w:cs="Times New Roman"/>
          <w:b/>
          <w:sz w:val="18"/>
        </w:rPr>
        <w:tab/>
      </w:r>
      <w:r w:rsidR="005D4665" w:rsidRPr="008658A0">
        <w:rPr>
          <w:rFonts w:ascii="Times New Roman" w:eastAsia="Times New Roman" w:hAnsi="Times New Roman" w:cs="Times New Roman"/>
          <w:b/>
          <w:sz w:val="18"/>
        </w:rPr>
        <w:t xml:space="preserve">Palazzo Lombardia – P.zza Città di Lombardia 1 </w:t>
      </w:r>
    </w:p>
    <w:p w14:paraId="75742716" w14:textId="47F57D5E" w:rsidR="003416E0" w:rsidRPr="008658A0" w:rsidRDefault="008658A0" w:rsidP="008658A0">
      <w:pPr>
        <w:tabs>
          <w:tab w:val="left" w:pos="5670"/>
        </w:tabs>
        <w:spacing w:after="21" w:line="249" w:lineRule="auto"/>
        <w:ind w:right="266"/>
        <w:rPr>
          <w:rFonts w:ascii="Times New Roman" w:eastAsia="Times New Roman" w:hAnsi="Times New Roman" w:cs="Times New Roman"/>
          <w:b/>
          <w:sz w:val="18"/>
        </w:rPr>
      </w:pPr>
      <w:r w:rsidRPr="008658A0">
        <w:rPr>
          <w:rFonts w:ascii="Times New Roman" w:eastAsia="Times New Roman" w:hAnsi="Times New Roman" w:cs="Times New Roman"/>
          <w:b/>
          <w:sz w:val="18"/>
        </w:rPr>
        <w:tab/>
      </w:r>
      <w:r w:rsidR="005D4665" w:rsidRPr="008658A0">
        <w:rPr>
          <w:rFonts w:ascii="Times New Roman" w:eastAsia="Times New Roman" w:hAnsi="Times New Roman" w:cs="Times New Roman"/>
          <w:b/>
          <w:sz w:val="18"/>
        </w:rPr>
        <w:t xml:space="preserve">20124 Milano </w:t>
      </w:r>
    </w:p>
    <w:p w14:paraId="040C649E" w14:textId="77777777" w:rsidR="003416E0" w:rsidRDefault="005D4665">
      <w:pPr>
        <w:spacing w:after="12"/>
        <w:ind w:left="1538"/>
        <w:jc w:val="center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39326936" w14:textId="6D12866B" w:rsidR="003416E0" w:rsidRDefault="005D4665">
      <w:pPr>
        <w:spacing w:after="16"/>
        <w:ind w:left="76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7ABBA457" w14:textId="0B9C85FC" w:rsidR="0025392D" w:rsidRDefault="0025392D">
      <w:pPr>
        <w:spacing w:after="16"/>
        <w:ind w:left="76"/>
        <w:rPr>
          <w:rFonts w:ascii="Times New Roman" w:eastAsia="Times New Roman" w:hAnsi="Times New Roman" w:cs="Times New Roman"/>
          <w:sz w:val="21"/>
        </w:rPr>
      </w:pPr>
    </w:p>
    <w:p w14:paraId="0ECCC913" w14:textId="77777777" w:rsidR="0025392D" w:rsidRDefault="0025392D">
      <w:pPr>
        <w:spacing w:after="16"/>
        <w:ind w:left="76"/>
      </w:pPr>
    </w:p>
    <w:p w14:paraId="5DFB0CDD" w14:textId="77777777" w:rsidR="003416E0" w:rsidRDefault="005D4665">
      <w:pPr>
        <w:spacing w:after="24"/>
        <w:ind w:left="76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032968BC" w14:textId="570B1B1E" w:rsidR="003416E0" w:rsidRDefault="005D4665">
      <w:pPr>
        <w:spacing w:after="11" w:line="267" w:lineRule="auto"/>
        <w:ind w:left="86" w:hanging="10"/>
        <w:jc w:val="both"/>
      </w:pPr>
      <w:r>
        <w:rPr>
          <w:rFonts w:ascii="Times New Roman" w:eastAsia="Times New Roman" w:hAnsi="Times New Roman" w:cs="Times New Roman"/>
        </w:rPr>
        <w:t xml:space="preserve">Io sottoscritto __________ nato a __________ il __/__/____ e residente a _________ in ___________ n. __ CAP _____  -  Tel. ____________  C.F. ______________ nella qualità di </w:t>
      </w:r>
      <w:r w:rsidR="00FF3249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 xml:space="preserve">appresentante legale dell’operatore _____________________________________ </w:t>
      </w:r>
    </w:p>
    <w:p w14:paraId="66A39DBB" w14:textId="77777777" w:rsidR="003416E0" w:rsidRDefault="005D4665">
      <w:pPr>
        <w:spacing w:after="16"/>
        <w:ind w:left="76"/>
      </w:pPr>
      <w:r>
        <w:rPr>
          <w:rFonts w:ascii="Times New Roman" w:eastAsia="Times New Roman" w:hAnsi="Times New Roman" w:cs="Times New Roman"/>
        </w:rPr>
        <w:t xml:space="preserve"> </w:t>
      </w:r>
    </w:p>
    <w:p w14:paraId="2DE6F9EF" w14:textId="77777777" w:rsidR="003416E0" w:rsidRDefault="005D4665">
      <w:pPr>
        <w:pStyle w:val="Titolo2"/>
      </w:pPr>
      <w:r>
        <w:t xml:space="preserve">CHIEDO </w:t>
      </w:r>
    </w:p>
    <w:p w14:paraId="110F1EFE" w14:textId="77777777" w:rsidR="003416E0" w:rsidRDefault="005D4665">
      <w:pPr>
        <w:spacing w:after="17"/>
        <w:ind w:left="76"/>
      </w:pPr>
      <w:r>
        <w:rPr>
          <w:rFonts w:ascii="Times New Roman" w:eastAsia="Times New Roman" w:hAnsi="Times New Roman" w:cs="Times New Roman"/>
        </w:rPr>
        <w:t xml:space="preserve"> </w:t>
      </w:r>
    </w:p>
    <w:p w14:paraId="0C24AF99" w14:textId="44D02C0F" w:rsidR="003416E0" w:rsidRDefault="005D4665">
      <w:pPr>
        <w:spacing w:after="11" w:line="267" w:lineRule="auto"/>
        <w:ind w:left="86" w:hanging="10"/>
        <w:jc w:val="both"/>
      </w:pPr>
      <w:r>
        <w:rPr>
          <w:rFonts w:ascii="Times New Roman" w:eastAsia="Times New Roman" w:hAnsi="Times New Roman" w:cs="Times New Roman"/>
        </w:rPr>
        <w:t>la liquidazione dei seguenti importi per i servizi erogati nei percorsi triennali di prima e seconda annualità di IeFP dell’</w:t>
      </w:r>
      <w:proofErr w:type="spellStart"/>
      <w:r>
        <w:rPr>
          <w:rFonts w:ascii="Times New Roman" w:eastAsia="Times New Roman" w:hAnsi="Times New Roman" w:cs="Times New Roman"/>
        </w:rPr>
        <w:t>a.</w:t>
      </w:r>
      <w:r w:rsidRPr="008658A0">
        <w:rPr>
          <w:rFonts w:ascii="Times New Roman" w:eastAsia="Times New Roman" w:hAnsi="Times New Roman" w:cs="Times New Roman"/>
        </w:rPr>
        <w:t>f</w:t>
      </w:r>
      <w:proofErr w:type="spellEnd"/>
      <w:r w:rsidRPr="008658A0">
        <w:rPr>
          <w:rFonts w:ascii="Times New Roman" w:eastAsia="Times New Roman" w:hAnsi="Times New Roman" w:cs="Times New Roman"/>
        </w:rPr>
        <w:t>. 20</w:t>
      </w:r>
      <w:r w:rsidR="00FF3249" w:rsidRPr="008658A0">
        <w:rPr>
          <w:rFonts w:ascii="Times New Roman" w:eastAsia="Times New Roman" w:hAnsi="Times New Roman" w:cs="Times New Roman"/>
        </w:rPr>
        <w:t>2</w:t>
      </w:r>
      <w:r w:rsidR="00446C13" w:rsidRPr="008658A0">
        <w:rPr>
          <w:rFonts w:ascii="Times New Roman" w:eastAsia="Times New Roman" w:hAnsi="Times New Roman" w:cs="Times New Roman"/>
        </w:rPr>
        <w:t>1</w:t>
      </w:r>
      <w:r w:rsidRPr="008658A0">
        <w:rPr>
          <w:rFonts w:ascii="Times New Roman" w:eastAsia="Times New Roman" w:hAnsi="Times New Roman" w:cs="Times New Roman"/>
        </w:rPr>
        <w:t>/202</w:t>
      </w:r>
      <w:r w:rsidR="00446C13" w:rsidRPr="008658A0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(compilare solo la parte riferita alla quota richiesta)</w:t>
      </w:r>
      <w:r>
        <w:rPr>
          <w:rFonts w:ascii="Times New Roman" w:eastAsia="Times New Roman" w:hAnsi="Times New Roman" w:cs="Times New Roman"/>
        </w:rPr>
        <w:t xml:space="preserve">: </w:t>
      </w:r>
    </w:p>
    <w:p w14:paraId="76713255" w14:textId="77777777" w:rsidR="003416E0" w:rsidRDefault="005D4665">
      <w:pPr>
        <w:spacing w:after="16"/>
        <w:ind w:left="76"/>
      </w:pPr>
      <w:r>
        <w:rPr>
          <w:rFonts w:ascii="Times New Roman" w:eastAsia="Times New Roman" w:hAnsi="Times New Roman" w:cs="Times New Roman"/>
        </w:rPr>
        <w:t xml:space="preserve"> </w:t>
      </w:r>
    </w:p>
    <w:p w14:paraId="6FA4D818" w14:textId="4BDA3739" w:rsidR="003416E0" w:rsidRDefault="009845EE" w:rsidP="009845EE">
      <w:pPr>
        <w:spacing w:after="17"/>
      </w:pPr>
      <w:r>
        <w:rPr>
          <w:rFonts w:ascii="Times New Roman" w:eastAsia="Times New Roman" w:hAnsi="Times New Roman" w:cs="Times New Roman"/>
          <w:b/>
          <w:u w:val="single" w:color="000000"/>
        </w:rPr>
        <w:t xml:space="preserve">I </w:t>
      </w:r>
      <w:r w:rsidR="005D4665">
        <w:rPr>
          <w:rFonts w:ascii="Times New Roman" w:eastAsia="Times New Roman" w:hAnsi="Times New Roman" w:cs="Times New Roman"/>
          <w:b/>
          <w:u w:val="single" w:color="000000"/>
        </w:rPr>
        <w:t>acconto – di cui al d</w:t>
      </w:r>
      <w:r w:rsidR="008658A0">
        <w:rPr>
          <w:rFonts w:ascii="Times New Roman" w:eastAsia="Times New Roman" w:hAnsi="Times New Roman" w:cs="Times New Roman"/>
          <w:b/>
          <w:u w:val="single" w:color="000000"/>
        </w:rPr>
        <w:t>ecreto</w:t>
      </w:r>
      <w:r w:rsidR="005D4665">
        <w:rPr>
          <w:rFonts w:ascii="Times New Roman" w:eastAsia="Times New Roman" w:hAnsi="Times New Roman" w:cs="Times New Roman"/>
          <w:b/>
          <w:u w:val="single" w:color="000000"/>
        </w:rPr>
        <w:t xml:space="preserve"> n.</w:t>
      </w:r>
      <w:r w:rsidR="00022DF8"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r w:rsidR="00CD25DF">
        <w:rPr>
          <w:rFonts w:ascii="Times New Roman" w:eastAsia="Times New Roman" w:hAnsi="Times New Roman" w:cs="Times New Roman"/>
          <w:b/>
          <w:u w:val="single" w:color="000000"/>
        </w:rPr>
        <w:t xml:space="preserve">16095 </w:t>
      </w:r>
      <w:r w:rsidR="005D4665">
        <w:rPr>
          <w:rFonts w:ascii="Times New Roman" w:eastAsia="Times New Roman" w:hAnsi="Times New Roman" w:cs="Times New Roman"/>
          <w:b/>
          <w:u w:val="single" w:color="000000"/>
        </w:rPr>
        <w:t xml:space="preserve">del </w:t>
      </w:r>
      <w:r w:rsidR="008658A0">
        <w:rPr>
          <w:rFonts w:ascii="Times New Roman" w:eastAsia="Times New Roman" w:hAnsi="Times New Roman" w:cs="Times New Roman"/>
          <w:b/>
          <w:u w:val="single" w:color="000000"/>
        </w:rPr>
        <w:t>24</w:t>
      </w:r>
      <w:r w:rsidR="005D4665" w:rsidRPr="008658A0">
        <w:rPr>
          <w:rFonts w:ascii="Times New Roman" w:eastAsia="Times New Roman" w:hAnsi="Times New Roman" w:cs="Times New Roman"/>
          <w:b/>
          <w:u w:val="single" w:color="000000"/>
        </w:rPr>
        <w:t>/</w:t>
      </w:r>
      <w:r w:rsidR="008658A0" w:rsidRPr="008658A0">
        <w:rPr>
          <w:rFonts w:ascii="Times New Roman" w:eastAsia="Times New Roman" w:hAnsi="Times New Roman" w:cs="Times New Roman"/>
          <w:b/>
          <w:u w:val="single" w:color="000000"/>
        </w:rPr>
        <w:t>11</w:t>
      </w:r>
      <w:r w:rsidR="005D4665" w:rsidRPr="008658A0">
        <w:rPr>
          <w:rFonts w:ascii="Times New Roman" w:eastAsia="Times New Roman" w:hAnsi="Times New Roman" w:cs="Times New Roman"/>
          <w:b/>
          <w:u w:val="single" w:color="000000"/>
        </w:rPr>
        <w:t>/20</w:t>
      </w:r>
      <w:r w:rsidR="00DC49B9" w:rsidRPr="008658A0">
        <w:rPr>
          <w:rFonts w:ascii="Times New Roman" w:eastAsia="Times New Roman" w:hAnsi="Times New Roman" w:cs="Times New Roman"/>
          <w:b/>
          <w:u w:val="single" w:color="000000"/>
        </w:rPr>
        <w:t>2</w:t>
      </w:r>
      <w:r w:rsidR="00446C13" w:rsidRPr="008658A0">
        <w:rPr>
          <w:rFonts w:ascii="Times New Roman" w:eastAsia="Times New Roman" w:hAnsi="Times New Roman" w:cs="Times New Roman"/>
          <w:b/>
          <w:u w:val="single" w:color="000000"/>
        </w:rPr>
        <w:t>1</w:t>
      </w:r>
      <w:r w:rsidR="005D4665" w:rsidRPr="008658A0">
        <w:rPr>
          <w:rFonts w:ascii="Times New Roman" w:eastAsia="Times New Roman" w:hAnsi="Times New Roman" w:cs="Times New Roman"/>
          <w:b/>
          <w:u w:val="single" w:color="000000"/>
        </w:rPr>
        <w:t>:</w:t>
      </w:r>
      <w:r w:rsidR="005D4665">
        <w:rPr>
          <w:rFonts w:ascii="Times New Roman" w:eastAsia="Times New Roman" w:hAnsi="Times New Roman" w:cs="Times New Roman"/>
          <w:b/>
        </w:rPr>
        <w:t xml:space="preserve"> </w:t>
      </w:r>
    </w:p>
    <w:p w14:paraId="2202FC3E" w14:textId="77777777" w:rsidR="003416E0" w:rsidRDefault="005D4665">
      <w:pPr>
        <w:spacing w:after="32"/>
        <w:ind w:left="76"/>
      </w:pPr>
      <w:r>
        <w:rPr>
          <w:rFonts w:ascii="Times New Roman" w:eastAsia="Times New Roman" w:hAnsi="Times New Roman" w:cs="Times New Roman"/>
        </w:rPr>
        <w:t xml:space="preserve"> </w:t>
      </w:r>
    </w:p>
    <w:p w14:paraId="6793A32C" w14:textId="1C3B512F" w:rsidR="003416E0" w:rsidRDefault="005D4665">
      <w:pPr>
        <w:numPr>
          <w:ilvl w:val="1"/>
          <w:numId w:val="1"/>
        </w:numPr>
        <w:spacing w:after="11" w:line="267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quota formazione (60% delle Doti al </w:t>
      </w:r>
      <w:r w:rsidR="008658A0">
        <w:rPr>
          <w:rFonts w:ascii="Times New Roman" w:eastAsia="Times New Roman" w:hAnsi="Times New Roman" w:cs="Times New Roman"/>
        </w:rPr>
        <w:t>18/11/</w:t>
      </w:r>
      <w:r>
        <w:rPr>
          <w:rFonts w:ascii="Times New Roman" w:eastAsia="Times New Roman" w:hAnsi="Times New Roman" w:cs="Times New Roman"/>
        </w:rPr>
        <w:t>20</w:t>
      </w:r>
      <w:r w:rsidR="00DC49B9">
        <w:rPr>
          <w:rFonts w:ascii="Times New Roman" w:eastAsia="Times New Roman" w:hAnsi="Times New Roman" w:cs="Times New Roman"/>
        </w:rPr>
        <w:t>2</w:t>
      </w:r>
      <w:r w:rsidR="00446C13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) per €______________ </w:t>
      </w:r>
    </w:p>
    <w:p w14:paraId="25E7C838" w14:textId="4F4687B0" w:rsidR="003416E0" w:rsidRDefault="005D4665">
      <w:pPr>
        <w:numPr>
          <w:ilvl w:val="1"/>
          <w:numId w:val="1"/>
        </w:numPr>
        <w:spacing w:after="11" w:line="267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quota disabilità (60% delle componenti aggiuntive per la disabilità al </w:t>
      </w:r>
      <w:r w:rsidR="008658A0">
        <w:rPr>
          <w:rFonts w:ascii="Times New Roman" w:eastAsia="Times New Roman" w:hAnsi="Times New Roman" w:cs="Times New Roman"/>
        </w:rPr>
        <w:t>18/11/</w:t>
      </w:r>
      <w:r>
        <w:rPr>
          <w:rFonts w:ascii="Times New Roman" w:eastAsia="Times New Roman" w:hAnsi="Times New Roman" w:cs="Times New Roman"/>
        </w:rPr>
        <w:t>20</w:t>
      </w:r>
      <w:r w:rsidR="0092665F">
        <w:rPr>
          <w:rFonts w:ascii="Times New Roman" w:eastAsia="Times New Roman" w:hAnsi="Times New Roman" w:cs="Times New Roman"/>
        </w:rPr>
        <w:t>2</w:t>
      </w:r>
      <w:r w:rsidR="00446C13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) per €______________ </w:t>
      </w:r>
    </w:p>
    <w:p w14:paraId="47F8E223" w14:textId="4A952489" w:rsidR="003416E0" w:rsidRDefault="005D4665">
      <w:pPr>
        <w:numPr>
          <w:ilvl w:val="1"/>
          <w:numId w:val="1"/>
        </w:numPr>
        <w:spacing w:after="11" w:line="267" w:lineRule="auto"/>
        <w:ind w:hanging="348"/>
        <w:jc w:val="both"/>
      </w:pPr>
      <w:r>
        <w:rPr>
          <w:rFonts w:ascii="Times New Roman" w:eastAsia="Times New Roman" w:hAnsi="Times New Roman" w:cs="Times New Roman"/>
          <w:b/>
        </w:rPr>
        <w:t xml:space="preserve">anticipazione </w:t>
      </w:r>
      <w:r>
        <w:rPr>
          <w:rFonts w:ascii="Times New Roman" w:eastAsia="Times New Roman" w:hAnsi="Times New Roman" w:cs="Times New Roman"/>
        </w:rPr>
        <w:t xml:space="preserve">II acconto quota formazione (20% delle Doti al </w:t>
      </w:r>
      <w:r w:rsidR="008658A0">
        <w:rPr>
          <w:rFonts w:ascii="Times New Roman" w:eastAsia="Times New Roman" w:hAnsi="Times New Roman" w:cs="Times New Roman"/>
        </w:rPr>
        <w:t>18/11/2021</w:t>
      </w:r>
      <w:r>
        <w:rPr>
          <w:rFonts w:ascii="Times New Roman" w:eastAsia="Times New Roman" w:hAnsi="Times New Roman" w:cs="Times New Roman"/>
        </w:rPr>
        <w:t xml:space="preserve">) per €______________ </w:t>
      </w:r>
    </w:p>
    <w:p w14:paraId="320831BB" w14:textId="73461D19" w:rsidR="003416E0" w:rsidRDefault="005D4665">
      <w:pPr>
        <w:numPr>
          <w:ilvl w:val="1"/>
          <w:numId w:val="1"/>
        </w:numPr>
        <w:spacing w:after="11" w:line="267" w:lineRule="auto"/>
        <w:ind w:hanging="348"/>
        <w:jc w:val="both"/>
      </w:pPr>
      <w:r>
        <w:rPr>
          <w:rFonts w:ascii="Times New Roman" w:eastAsia="Times New Roman" w:hAnsi="Times New Roman" w:cs="Times New Roman"/>
          <w:b/>
        </w:rPr>
        <w:t xml:space="preserve">anticipazione </w:t>
      </w:r>
      <w:r>
        <w:rPr>
          <w:rFonts w:ascii="Times New Roman" w:eastAsia="Times New Roman" w:hAnsi="Times New Roman" w:cs="Times New Roman"/>
        </w:rPr>
        <w:t xml:space="preserve">II acconto quota disabilità (20% delle componenti aggiuntive per la disabilità al </w:t>
      </w:r>
      <w:r w:rsidR="008658A0">
        <w:rPr>
          <w:rFonts w:ascii="Times New Roman" w:eastAsia="Times New Roman" w:hAnsi="Times New Roman" w:cs="Times New Roman"/>
        </w:rPr>
        <w:t>18/11/2021</w:t>
      </w:r>
      <w:r>
        <w:rPr>
          <w:rFonts w:ascii="Times New Roman" w:eastAsia="Times New Roman" w:hAnsi="Times New Roman" w:cs="Times New Roman"/>
        </w:rPr>
        <w:t xml:space="preserve">) per €______________ </w:t>
      </w:r>
    </w:p>
    <w:p w14:paraId="7F68A4AD" w14:textId="77777777" w:rsidR="003416E0" w:rsidRDefault="005D4665">
      <w:pPr>
        <w:spacing w:after="16"/>
        <w:ind w:left="796"/>
      </w:pPr>
      <w:r>
        <w:rPr>
          <w:rFonts w:ascii="Times New Roman" w:eastAsia="Times New Roman" w:hAnsi="Times New Roman" w:cs="Times New Roman"/>
        </w:rPr>
        <w:t xml:space="preserve"> </w:t>
      </w:r>
    </w:p>
    <w:p w14:paraId="6C828791" w14:textId="32C7CD7A" w:rsidR="003416E0" w:rsidRDefault="009845EE" w:rsidP="009845EE">
      <w:pPr>
        <w:spacing w:after="17"/>
      </w:pPr>
      <w:r>
        <w:rPr>
          <w:rFonts w:ascii="Times New Roman" w:eastAsia="Times New Roman" w:hAnsi="Times New Roman" w:cs="Times New Roman"/>
          <w:b/>
          <w:u w:val="single" w:color="000000"/>
        </w:rPr>
        <w:t xml:space="preserve">II </w:t>
      </w:r>
      <w:r w:rsidR="005D4665">
        <w:rPr>
          <w:rFonts w:ascii="Times New Roman" w:eastAsia="Times New Roman" w:hAnsi="Times New Roman" w:cs="Times New Roman"/>
          <w:b/>
          <w:u w:val="single" w:color="000000"/>
        </w:rPr>
        <w:t xml:space="preserve">acconto – di cui al </w:t>
      </w:r>
      <w:r w:rsidR="008658A0">
        <w:rPr>
          <w:rFonts w:ascii="Times New Roman" w:eastAsia="Times New Roman" w:hAnsi="Times New Roman" w:cs="Times New Roman"/>
          <w:b/>
          <w:u w:val="single" w:color="000000"/>
        </w:rPr>
        <w:t>decreto</w:t>
      </w:r>
      <w:r w:rsidR="005D4665">
        <w:rPr>
          <w:rFonts w:ascii="Times New Roman" w:eastAsia="Times New Roman" w:hAnsi="Times New Roman" w:cs="Times New Roman"/>
          <w:b/>
          <w:u w:val="single" w:color="000000"/>
        </w:rPr>
        <w:t xml:space="preserve"> n.                </w:t>
      </w:r>
      <w:r w:rsidR="005D4665" w:rsidRPr="008658A0">
        <w:rPr>
          <w:rFonts w:ascii="Times New Roman" w:eastAsia="Times New Roman" w:hAnsi="Times New Roman" w:cs="Times New Roman"/>
          <w:b/>
          <w:u w:val="single" w:color="000000"/>
        </w:rPr>
        <w:t>del</w:t>
      </w:r>
      <w:r w:rsidR="008658A0" w:rsidRPr="008658A0">
        <w:rPr>
          <w:rFonts w:ascii="Times New Roman" w:eastAsia="Times New Roman" w:hAnsi="Times New Roman" w:cs="Times New Roman"/>
          <w:b/>
          <w:u w:val="single" w:color="000000"/>
        </w:rPr>
        <w:t xml:space="preserve">   </w:t>
      </w:r>
      <w:r w:rsidR="005D4665" w:rsidRPr="008658A0">
        <w:rPr>
          <w:rFonts w:ascii="Times New Roman" w:eastAsia="Times New Roman" w:hAnsi="Times New Roman" w:cs="Times New Roman"/>
          <w:b/>
          <w:u w:val="single" w:color="000000"/>
        </w:rPr>
        <w:t>/</w:t>
      </w:r>
      <w:r w:rsidR="008658A0" w:rsidRPr="008658A0">
        <w:rPr>
          <w:rFonts w:ascii="Times New Roman" w:eastAsia="Times New Roman" w:hAnsi="Times New Roman" w:cs="Times New Roman"/>
          <w:b/>
          <w:u w:val="single" w:color="000000"/>
        </w:rPr>
        <w:t xml:space="preserve">  </w:t>
      </w:r>
      <w:r w:rsidR="005D4665" w:rsidRPr="008658A0">
        <w:rPr>
          <w:rFonts w:ascii="Times New Roman" w:eastAsia="Times New Roman" w:hAnsi="Times New Roman" w:cs="Times New Roman"/>
          <w:b/>
          <w:u w:val="single" w:color="000000"/>
        </w:rPr>
        <w:t>/202</w:t>
      </w:r>
      <w:r w:rsidR="00446C13" w:rsidRPr="008658A0">
        <w:rPr>
          <w:rFonts w:ascii="Times New Roman" w:eastAsia="Times New Roman" w:hAnsi="Times New Roman" w:cs="Times New Roman"/>
          <w:b/>
          <w:u w:val="single" w:color="000000"/>
        </w:rPr>
        <w:t>2</w:t>
      </w:r>
      <w:r w:rsidR="005D4665" w:rsidRPr="008658A0">
        <w:rPr>
          <w:rFonts w:ascii="Times New Roman" w:eastAsia="Times New Roman" w:hAnsi="Times New Roman" w:cs="Times New Roman"/>
          <w:b/>
          <w:u w:val="single" w:color="000000"/>
        </w:rPr>
        <w:t>:</w:t>
      </w:r>
      <w:r w:rsidR="005D4665">
        <w:rPr>
          <w:rFonts w:ascii="Times New Roman" w:eastAsia="Times New Roman" w:hAnsi="Times New Roman" w:cs="Times New Roman"/>
          <w:b/>
        </w:rPr>
        <w:t xml:space="preserve"> </w:t>
      </w:r>
    </w:p>
    <w:p w14:paraId="6697B64A" w14:textId="68165788" w:rsidR="003416E0" w:rsidRDefault="005D4665">
      <w:pPr>
        <w:pStyle w:val="Titolo2"/>
        <w:spacing w:after="16"/>
        <w:ind w:left="71"/>
        <w:jc w:val="left"/>
      </w:pPr>
      <w:r>
        <w:t xml:space="preserve">(da compilare solo in caso di richiesta di liquidazione </w:t>
      </w:r>
      <w:r w:rsidR="0092665F">
        <w:t xml:space="preserve">complessiva </w:t>
      </w:r>
      <w:r>
        <w:t xml:space="preserve">a saldo) </w:t>
      </w:r>
    </w:p>
    <w:p w14:paraId="65393562" w14:textId="77777777" w:rsidR="003416E0" w:rsidRDefault="005D4665">
      <w:pPr>
        <w:spacing w:after="32"/>
        <w:ind w:left="796"/>
      </w:pPr>
      <w:r>
        <w:rPr>
          <w:rFonts w:ascii="Times New Roman" w:eastAsia="Times New Roman" w:hAnsi="Times New Roman" w:cs="Times New Roman"/>
        </w:rPr>
        <w:t xml:space="preserve"> </w:t>
      </w:r>
    </w:p>
    <w:p w14:paraId="5EC1DE25" w14:textId="61FFFC26" w:rsidR="003416E0" w:rsidRDefault="005D4665">
      <w:pPr>
        <w:numPr>
          <w:ilvl w:val="0"/>
          <w:numId w:val="2"/>
        </w:numPr>
        <w:spacing w:after="11" w:line="267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quota formazione (20% delle Doti al </w:t>
      </w:r>
      <w:r w:rsidR="00702619">
        <w:rPr>
          <w:rFonts w:ascii="Times New Roman" w:eastAsia="Times New Roman" w:hAnsi="Times New Roman" w:cs="Times New Roman"/>
        </w:rPr>
        <w:t>01</w:t>
      </w:r>
      <w:r w:rsidR="0092665F" w:rsidRPr="008658A0">
        <w:rPr>
          <w:rFonts w:ascii="Times New Roman" w:eastAsia="Times New Roman" w:hAnsi="Times New Roman" w:cs="Times New Roman"/>
        </w:rPr>
        <w:t>/</w:t>
      </w:r>
      <w:r w:rsidR="008658A0" w:rsidRPr="008658A0">
        <w:rPr>
          <w:rFonts w:ascii="Times New Roman" w:eastAsia="Times New Roman" w:hAnsi="Times New Roman" w:cs="Times New Roman"/>
        </w:rPr>
        <w:t>0</w:t>
      </w:r>
      <w:r w:rsidR="00702619">
        <w:rPr>
          <w:rFonts w:ascii="Times New Roman" w:eastAsia="Times New Roman" w:hAnsi="Times New Roman" w:cs="Times New Roman"/>
        </w:rPr>
        <w:t>3</w:t>
      </w:r>
      <w:r w:rsidRPr="008658A0">
        <w:rPr>
          <w:rFonts w:ascii="Times New Roman" w:eastAsia="Times New Roman" w:hAnsi="Times New Roman" w:cs="Times New Roman"/>
        </w:rPr>
        <w:t>/202</w:t>
      </w:r>
      <w:r w:rsidR="00446C13" w:rsidRPr="008658A0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) per €______________ </w:t>
      </w:r>
    </w:p>
    <w:p w14:paraId="4E7420B6" w14:textId="24B200BD" w:rsidR="003416E0" w:rsidRDefault="005D4665">
      <w:pPr>
        <w:numPr>
          <w:ilvl w:val="0"/>
          <w:numId w:val="2"/>
        </w:numPr>
        <w:spacing w:after="11" w:line="267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quota disabilità (20% delle componenti aggiuntive per la disabilità al </w:t>
      </w:r>
      <w:r w:rsidR="00702619">
        <w:rPr>
          <w:rFonts w:ascii="Times New Roman" w:eastAsia="Times New Roman" w:hAnsi="Times New Roman" w:cs="Times New Roman"/>
        </w:rPr>
        <w:t>01</w:t>
      </w:r>
      <w:r w:rsidR="00702619" w:rsidRPr="008658A0">
        <w:rPr>
          <w:rFonts w:ascii="Times New Roman" w:eastAsia="Times New Roman" w:hAnsi="Times New Roman" w:cs="Times New Roman"/>
        </w:rPr>
        <w:t>/0</w:t>
      </w:r>
      <w:r w:rsidR="00702619">
        <w:rPr>
          <w:rFonts w:ascii="Times New Roman" w:eastAsia="Times New Roman" w:hAnsi="Times New Roman" w:cs="Times New Roman"/>
        </w:rPr>
        <w:t>3</w:t>
      </w:r>
      <w:r w:rsidR="00702619" w:rsidRPr="008658A0">
        <w:rPr>
          <w:rFonts w:ascii="Times New Roman" w:eastAsia="Times New Roman" w:hAnsi="Times New Roman" w:cs="Times New Roman"/>
        </w:rPr>
        <w:t>/2022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b/>
        </w:rPr>
        <w:t>,</w:t>
      </w:r>
      <w:r>
        <w:rPr>
          <w:rFonts w:ascii="Times New Roman" w:eastAsia="Times New Roman" w:hAnsi="Times New Roman" w:cs="Times New Roman"/>
        </w:rPr>
        <w:t xml:space="preserve"> per €______________  </w:t>
      </w:r>
    </w:p>
    <w:p w14:paraId="5817B5D7" w14:textId="77777777" w:rsidR="003416E0" w:rsidRDefault="005D4665">
      <w:pPr>
        <w:spacing w:after="16"/>
        <w:ind w:left="796"/>
      </w:pPr>
      <w:r>
        <w:rPr>
          <w:rFonts w:ascii="Times New Roman" w:eastAsia="Times New Roman" w:hAnsi="Times New Roman" w:cs="Times New Roman"/>
        </w:rPr>
        <w:t xml:space="preserve"> </w:t>
      </w:r>
    </w:p>
    <w:p w14:paraId="20A7DD23" w14:textId="54AECF2B" w:rsidR="003416E0" w:rsidRDefault="005D4665">
      <w:pPr>
        <w:spacing w:after="17"/>
        <w:ind w:left="71" w:hanging="10"/>
      </w:pPr>
      <w:r>
        <w:rPr>
          <w:rFonts w:ascii="Times New Roman" w:eastAsia="Times New Roman" w:hAnsi="Times New Roman" w:cs="Times New Roman"/>
          <w:b/>
          <w:u w:val="single" w:color="000000"/>
        </w:rPr>
        <w:t xml:space="preserve">Saldo – di cui al </w:t>
      </w:r>
      <w:r w:rsidR="008658A0">
        <w:rPr>
          <w:rFonts w:ascii="Times New Roman" w:eastAsia="Times New Roman" w:hAnsi="Times New Roman" w:cs="Times New Roman"/>
          <w:b/>
          <w:u w:val="single" w:color="000000"/>
        </w:rPr>
        <w:t xml:space="preserve">decreto </w:t>
      </w:r>
      <w:r>
        <w:rPr>
          <w:rFonts w:ascii="Times New Roman" w:eastAsia="Times New Roman" w:hAnsi="Times New Roman" w:cs="Times New Roman"/>
          <w:b/>
          <w:u w:val="single" w:color="000000"/>
        </w:rPr>
        <w:t>n.                del     /     /202</w:t>
      </w:r>
      <w:r w:rsidR="00702619">
        <w:rPr>
          <w:rFonts w:ascii="Times New Roman" w:eastAsia="Times New Roman" w:hAnsi="Times New Roman" w:cs="Times New Roman"/>
          <w:b/>
          <w:u w:val="single" w:color="000000"/>
        </w:rPr>
        <w:t>2</w:t>
      </w:r>
      <w:r>
        <w:rPr>
          <w:rFonts w:ascii="Times New Roman" w:eastAsia="Times New Roman" w:hAnsi="Times New Roman" w:cs="Times New Roman"/>
          <w:b/>
          <w:u w:val="single" w:color="000000"/>
        </w:rPr>
        <w:t>: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62DB4DFF" w14:textId="77777777" w:rsidR="003416E0" w:rsidRDefault="005D4665">
      <w:pPr>
        <w:spacing w:after="32"/>
        <w:ind w:left="76"/>
      </w:pPr>
      <w:r>
        <w:rPr>
          <w:rFonts w:ascii="Times New Roman" w:eastAsia="Times New Roman" w:hAnsi="Times New Roman" w:cs="Times New Roman"/>
        </w:rPr>
        <w:t xml:space="preserve"> </w:t>
      </w:r>
    </w:p>
    <w:p w14:paraId="4C565BFF" w14:textId="776D184E" w:rsidR="00210519" w:rsidRDefault="00210519" w:rsidP="00210519">
      <w:pPr>
        <w:numPr>
          <w:ilvl w:val="0"/>
          <w:numId w:val="2"/>
        </w:numPr>
        <w:spacing w:after="11" w:line="267" w:lineRule="auto"/>
        <w:ind w:hanging="348"/>
        <w:jc w:val="both"/>
      </w:pPr>
      <w:r>
        <w:rPr>
          <w:rFonts w:ascii="Times New Roman" w:eastAsia="Times New Roman" w:hAnsi="Times New Roman" w:cs="Times New Roman"/>
        </w:rPr>
        <w:t xml:space="preserve">quota formazione e disabilità (20% delle Doti al 19/05/2022), tenuto conto di eventuali recuperi/integrazioni sull’anticipo del secondo acconto, per €______________ </w:t>
      </w:r>
    </w:p>
    <w:p w14:paraId="2DE92981" w14:textId="6FC01A2A" w:rsidR="00210519" w:rsidRDefault="00210519">
      <w:pPr>
        <w:spacing w:after="32"/>
        <w:ind w:left="76"/>
      </w:pPr>
      <w:r>
        <w:t xml:space="preserve"> </w:t>
      </w:r>
    </w:p>
    <w:p w14:paraId="20738252" w14:textId="6C172018" w:rsidR="003416E0" w:rsidRDefault="003416E0">
      <w:pPr>
        <w:pStyle w:val="Titolo2"/>
        <w:spacing w:after="16"/>
        <w:ind w:left="71"/>
        <w:jc w:val="left"/>
      </w:pPr>
    </w:p>
    <w:tbl>
      <w:tblPr>
        <w:tblStyle w:val="TableGrid"/>
        <w:tblpPr w:vertAnchor="text" w:tblpX="90" w:tblpY="-390"/>
        <w:tblOverlap w:val="never"/>
        <w:tblW w:w="1590" w:type="dxa"/>
        <w:tblInd w:w="0" w:type="dxa"/>
        <w:tblCellMar>
          <w:top w:w="8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90"/>
      </w:tblGrid>
      <w:tr w:rsidR="003416E0" w14:paraId="270EB320" w14:textId="77777777">
        <w:trPr>
          <w:trHeight w:val="736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B56E3" w14:textId="77777777" w:rsidR="003416E0" w:rsidRDefault="005D4665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9"/>
              </w:rPr>
              <w:t xml:space="preserve">FAC-SIMILE </w:t>
            </w:r>
          </w:p>
          <w:p w14:paraId="6D2106CC" w14:textId="77777777" w:rsidR="003416E0" w:rsidRDefault="005D4665">
            <w:pPr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tbl>
      <w:tblPr>
        <w:tblStyle w:val="TableGrid"/>
        <w:tblpPr w:vertAnchor="text" w:tblpX="8101" w:tblpY="-314"/>
        <w:tblOverlap w:val="never"/>
        <w:tblW w:w="1590" w:type="dxa"/>
        <w:tblInd w:w="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1590"/>
      </w:tblGrid>
      <w:tr w:rsidR="003416E0" w14:paraId="0B74C385" w14:textId="77777777">
        <w:trPr>
          <w:trHeight w:val="734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AA591" w14:textId="77777777" w:rsidR="003416E0" w:rsidRDefault="005D4665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Allegato C </w:t>
            </w:r>
          </w:p>
          <w:p w14:paraId="1FAEAECD" w14:textId="77777777" w:rsidR="003416E0" w:rsidRDefault="005D466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14:paraId="197D7F04" w14:textId="77777777" w:rsidR="003416E0" w:rsidRDefault="005D4665">
      <w:pPr>
        <w:spacing w:after="9" w:line="249" w:lineRule="auto"/>
        <w:ind w:left="100" w:right="24" w:hanging="10"/>
        <w:jc w:val="center"/>
      </w:pPr>
      <w:r>
        <w:rPr>
          <w:rFonts w:ascii="Times New Roman" w:eastAsia="Times New Roman" w:hAnsi="Times New Roman" w:cs="Times New Roman"/>
          <w:i/>
          <w:sz w:val="21"/>
        </w:rPr>
        <w:t xml:space="preserve">CARTA INTESTATA DELL’ENTE </w:t>
      </w:r>
    </w:p>
    <w:p w14:paraId="7E7E6AAE" w14:textId="77777777" w:rsidR="003416E0" w:rsidRDefault="005D4665">
      <w:pPr>
        <w:spacing w:after="197"/>
        <w:ind w:left="90" w:right="24"/>
        <w:jc w:val="center"/>
      </w:pPr>
      <w:r>
        <w:rPr>
          <w:rFonts w:ascii="Times New Roman" w:eastAsia="Times New Roman" w:hAnsi="Times New Roman" w:cs="Times New Roman"/>
          <w:i/>
          <w:sz w:val="21"/>
        </w:rPr>
        <w:t xml:space="preserve"> </w:t>
      </w:r>
    </w:p>
    <w:p w14:paraId="52CF982F" w14:textId="335F57CC" w:rsidR="003416E0" w:rsidRPr="005D4665" w:rsidRDefault="005D4665">
      <w:pPr>
        <w:spacing w:after="31"/>
        <w:ind w:left="76"/>
        <w:rPr>
          <w:b/>
          <w:bCs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524D99">
        <w:rPr>
          <w:rFonts w:ascii="Times New Roman" w:eastAsia="Times New Roman" w:hAnsi="Times New Roman" w:cs="Times New Roman"/>
        </w:rPr>
        <w:t>Consapevole, in caso di dichiarazioni mendaci, della responsabilità penale ex art. 76 del DPR 445/2000</w:t>
      </w:r>
    </w:p>
    <w:p w14:paraId="6BB7F0B1" w14:textId="77777777" w:rsidR="005D4665" w:rsidRDefault="005D4665">
      <w:pPr>
        <w:spacing w:after="31"/>
        <w:ind w:left="76"/>
      </w:pPr>
    </w:p>
    <w:p w14:paraId="010E3066" w14:textId="77777777" w:rsidR="003416E0" w:rsidRDefault="005D4665">
      <w:pPr>
        <w:pStyle w:val="Titolo2"/>
        <w:ind w:right="1"/>
      </w:pPr>
      <w:r>
        <w:t xml:space="preserve">DICHIARO </w:t>
      </w:r>
    </w:p>
    <w:p w14:paraId="18636D0F" w14:textId="77777777" w:rsidR="003416E0" w:rsidRDefault="005D4665">
      <w:pPr>
        <w:spacing w:after="39"/>
        <w:ind w:left="76"/>
      </w:pPr>
      <w:r>
        <w:rPr>
          <w:rFonts w:ascii="Times New Roman" w:eastAsia="Times New Roman" w:hAnsi="Times New Roman" w:cs="Times New Roman"/>
        </w:rPr>
        <w:t xml:space="preserve"> </w:t>
      </w:r>
    </w:p>
    <w:p w14:paraId="395B8E2D" w14:textId="77777777" w:rsidR="003416E0" w:rsidRDefault="005D4665">
      <w:pPr>
        <w:numPr>
          <w:ilvl w:val="0"/>
          <w:numId w:val="3"/>
        </w:numPr>
        <w:spacing w:after="11" w:line="267" w:lineRule="auto"/>
        <w:ind w:hanging="360"/>
        <w:jc w:val="both"/>
      </w:pPr>
      <w:r>
        <w:rPr>
          <w:rFonts w:ascii="Times New Roman" w:eastAsia="Times New Roman" w:hAnsi="Times New Roman" w:cs="Times New Roman"/>
        </w:rPr>
        <w:t xml:space="preserve">che l’importo richiesto corrisponde a quanto spettante alla rispettiva scadenza, sulla base degli studenti iscritti e frequentanti ai primi e secondi anni, in coerenza con quanto decretato dal relativo atto di approvazione delle Doti; </w:t>
      </w:r>
    </w:p>
    <w:p w14:paraId="086A1C65" w14:textId="77777777" w:rsidR="003416E0" w:rsidRDefault="005D4665">
      <w:pPr>
        <w:numPr>
          <w:ilvl w:val="0"/>
          <w:numId w:val="3"/>
        </w:numPr>
        <w:spacing w:after="11" w:line="267" w:lineRule="auto"/>
        <w:ind w:hanging="360"/>
        <w:jc w:val="both"/>
      </w:pPr>
      <w:r>
        <w:rPr>
          <w:rFonts w:ascii="Times New Roman" w:eastAsia="Times New Roman" w:hAnsi="Times New Roman" w:cs="Times New Roman"/>
        </w:rPr>
        <w:t xml:space="preserve">che le Doti di cui al punto precedente, dettagliate per classe nella tabella sottostante, corrispondono a quanto rilevabile dai registri di classe: </w:t>
      </w:r>
    </w:p>
    <w:p w14:paraId="69D007C9" w14:textId="77777777" w:rsidR="003416E0" w:rsidRDefault="005D4665">
      <w:pPr>
        <w:spacing w:after="0"/>
        <w:ind w:left="796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746" w:type="dxa"/>
        <w:tblInd w:w="76" w:type="dxa"/>
        <w:tblCellMar>
          <w:top w:w="58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1702"/>
        <w:gridCol w:w="1134"/>
        <w:gridCol w:w="2126"/>
        <w:gridCol w:w="1842"/>
        <w:gridCol w:w="2942"/>
      </w:tblGrid>
      <w:tr w:rsidR="003416E0" w14:paraId="2EC3492B" w14:textId="77777777">
        <w:trPr>
          <w:trHeight w:val="88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9397" w14:textId="620435FC" w:rsidR="003416E0" w:rsidRDefault="005D466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nnualità prima/second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0570" w14:textId="77777777" w:rsidR="003416E0" w:rsidRDefault="005D4665">
            <w:pPr>
              <w:ind w:left="18" w:right="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d sezio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5DA6" w14:textId="5B876DEB" w:rsidR="003416E0" w:rsidRDefault="005D466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. studenti con dote alla data del</w:t>
            </w:r>
            <w:r w:rsidR="00702619">
              <w:rPr>
                <w:rFonts w:ascii="Times New Roman" w:eastAsia="Times New Roman" w:hAnsi="Times New Roman" w:cs="Times New Roman"/>
                <w:b/>
              </w:rPr>
              <w:t xml:space="preserve"> 18/11/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797B" w14:textId="77777777" w:rsidR="003416E0" w:rsidRDefault="005D4665">
            <w:pPr>
              <w:spacing w:line="275" w:lineRule="auto"/>
              <w:jc w:val="center"/>
            </w:pPr>
            <w:r w:rsidRPr="0092665F">
              <w:rPr>
                <w:rFonts w:ascii="Times New Roman" w:eastAsia="Times New Roman" w:hAnsi="Times New Roman" w:cs="Times New Roman"/>
                <w:b/>
                <w:u w:val="single"/>
              </w:rPr>
              <w:t>Di cui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. studenti con componente </w:t>
            </w:r>
          </w:p>
          <w:p w14:paraId="2EB524CC" w14:textId="77777777" w:rsidR="003416E0" w:rsidRDefault="005D4665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isabilità 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7A07" w14:textId="77AC1683" w:rsidR="003416E0" w:rsidRDefault="005D4665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ote*</w:t>
            </w:r>
          </w:p>
        </w:tc>
      </w:tr>
      <w:tr w:rsidR="003416E0" w14:paraId="382B8F52" w14:textId="77777777">
        <w:trPr>
          <w:trHeight w:val="3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BC62" w14:textId="77777777" w:rsidR="003416E0" w:rsidRDefault="005D4665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B333" w14:textId="77777777" w:rsidR="003416E0" w:rsidRDefault="005D4665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7CD4" w14:textId="77777777" w:rsidR="003416E0" w:rsidRDefault="005D4665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8791" w14:textId="77777777" w:rsidR="003416E0" w:rsidRDefault="005D4665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8225" w14:textId="77777777" w:rsidR="003416E0" w:rsidRDefault="005D466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416E0" w14:paraId="51A9F51E" w14:textId="77777777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1A5F" w14:textId="77777777" w:rsidR="003416E0" w:rsidRDefault="005D4665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A9B2" w14:textId="77777777" w:rsidR="003416E0" w:rsidRDefault="005D4665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DCD1" w14:textId="77777777" w:rsidR="003416E0" w:rsidRDefault="005D4665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1EE2" w14:textId="77777777" w:rsidR="003416E0" w:rsidRDefault="005D4665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9FBD" w14:textId="77777777" w:rsidR="003416E0" w:rsidRDefault="005D466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416E0" w14:paraId="69672256" w14:textId="77777777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697A" w14:textId="77777777" w:rsidR="003416E0" w:rsidRDefault="005D4665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1E2C" w14:textId="77777777" w:rsidR="003416E0" w:rsidRDefault="005D4665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6850" w14:textId="77777777" w:rsidR="003416E0" w:rsidRDefault="005D4665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7D42" w14:textId="77777777" w:rsidR="003416E0" w:rsidRDefault="005D4665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2FA8" w14:textId="77777777" w:rsidR="003416E0" w:rsidRDefault="005D466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416E0" w14:paraId="34ED907A" w14:textId="77777777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2312" w14:textId="77777777" w:rsidR="003416E0" w:rsidRDefault="005D4665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3D9D" w14:textId="77777777" w:rsidR="003416E0" w:rsidRDefault="005D4665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5BDF" w14:textId="77777777" w:rsidR="003416E0" w:rsidRDefault="005D4665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3774" w14:textId="77777777" w:rsidR="003416E0" w:rsidRDefault="005D4665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34E1" w14:textId="77777777" w:rsidR="003416E0" w:rsidRDefault="005D466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416E0" w14:paraId="54CFA50A" w14:textId="77777777">
        <w:trPr>
          <w:trHeight w:val="3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7203" w14:textId="77777777" w:rsidR="003416E0" w:rsidRDefault="005D4665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A0D2" w14:textId="77777777" w:rsidR="003416E0" w:rsidRDefault="005D4665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A048" w14:textId="77777777" w:rsidR="003416E0" w:rsidRDefault="005D4665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DE13" w14:textId="77777777" w:rsidR="003416E0" w:rsidRDefault="005D4665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324E" w14:textId="77777777" w:rsidR="003416E0" w:rsidRDefault="005D466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416E0" w14:paraId="0F819171" w14:textId="77777777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4E25" w14:textId="77777777" w:rsidR="003416E0" w:rsidRDefault="005D4665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AF4C" w14:textId="77777777" w:rsidR="003416E0" w:rsidRDefault="005D4665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9F85" w14:textId="77777777" w:rsidR="003416E0" w:rsidRDefault="005D4665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91E7" w14:textId="77777777" w:rsidR="003416E0" w:rsidRDefault="005D4665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0391" w14:textId="77777777" w:rsidR="003416E0" w:rsidRDefault="005D466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416E0" w14:paraId="09832297" w14:textId="77777777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65A1" w14:textId="77777777" w:rsidR="003416E0" w:rsidRDefault="005D4665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B990" w14:textId="77777777" w:rsidR="003416E0" w:rsidRDefault="005D4665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AEB2" w14:textId="77777777" w:rsidR="003416E0" w:rsidRDefault="005D4665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8CED" w14:textId="77777777" w:rsidR="003416E0" w:rsidRDefault="005D4665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24A9" w14:textId="77777777" w:rsidR="003416E0" w:rsidRDefault="005D466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416E0" w14:paraId="4EAA27EF" w14:textId="77777777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C15E" w14:textId="77777777" w:rsidR="003416E0" w:rsidRDefault="005D4665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E3B3" w14:textId="77777777" w:rsidR="003416E0" w:rsidRDefault="005D4665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3ED7" w14:textId="77777777" w:rsidR="003416E0" w:rsidRDefault="005D4665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9EC4" w14:textId="77777777" w:rsidR="003416E0" w:rsidRDefault="005D4665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84D0" w14:textId="77777777" w:rsidR="003416E0" w:rsidRDefault="005D4665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2665F" w14:paraId="4A239221" w14:textId="77777777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5E72" w14:textId="77777777" w:rsidR="0092665F" w:rsidRDefault="0092665F">
            <w:pPr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1C99" w14:textId="77777777" w:rsidR="0092665F" w:rsidRDefault="0092665F">
            <w:pPr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E3B0" w14:textId="77777777" w:rsidR="0092665F" w:rsidRDefault="0092665F">
            <w:pPr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A311" w14:textId="77777777" w:rsidR="0092665F" w:rsidRDefault="0092665F">
            <w:pPr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8BA2" w14:textId="77777777" w:rsidR="0092665F" w:rsidRDefault="0092665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16E0" w14:paraId="4E8A52D0" w14:textId="77777777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DCDB" w14:textId="77777777" w:rsidR="003416E0" w:rsidRPr="0092665F" w:rsidRDefault="005D4665">
            <w:pPr>
              <w:ind w:left="13"/>
              <w:jc w:val="center"/>
              <w:rPr>
                <w:b/>
                <w:bCs/>
              </w:rPr>
            </w:pPr>
            <w:r w:rsidRPr="0092665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A004" w14:textId="77777777" w:rsidR="003416E0" w:rsidRPr="0092665F" w:rsidRDefault="005D4665">
            <w:pPr>
              <w:ind w:left="10"/>
              <w:jc w:val="center"/>
              <w:rPr>
                <w:b/>
                <w:bCs/>
              </w:rPr>
            </w:pPr>
            <w:r w:rsidRPr="0092665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8701" w14:textId="77777777" w:rsidR="003416E0" w:rsidRPr="0092665F" w:rsidRDefault="005D4665">
            <w:pPr>
              <w:ind w:left="11"/>
              <w:jc w:val="center"/>
              <w:rPr>
                <w:b/>
                <w:bCs/>
              </w:rPr>
            </w:pPr>
            <w:r w:rsidRPr="0092665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0B20" w14:textId="77777777" w:rsidR="003416E0" w:rsidRPr="0092665F" w:rsidRDefault="005D4665">
            <w:pPr>
              <w:ind w:left="12"/>
              <w:jc w:val="center"/>
              <w:rPr>
                <w:b/>
                <w:bCs/>
              </w:rPr>
            </w:pPr>
            <w:r w:rsidRPr="0092665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BBB2" w14:textId="77777777" w:rsidR="003416E0" w:rsidRPr="0092665F" w:rsidRDefault="005D4665">
            <w:pPr>
              <w:rPr>
                <w:b/>
                <w:bCs/>
              </w:rPr>
            </w:pPr>
            <w:r w:rsidRPr="0092665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2F7859" w14:paraId="4C12E1EC" w14:textId="77777777" w:rsidTr="00156E8A">
        <w:trPr>
          <w:trHeight w:val="30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863C" w14:textId="04E08B07" w:rsidR="002F7859" w:rsidRPr="0092665F" w:rsidRDefault="002F7859" w:rsidP="002F7859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ot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68DD" w14:textId="77777777" w:rsidR="002F7859" w:rsidRPr="0092665F" w:rsidRDefault="002F7859" w:rsidP="002F7859">
            <w:pPr>
              <w:ind w:left="1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C18C" w14:textId="77777777" w:rsidR="002F7859" w:rsidRPr="0092665F" w:rsidRDefault="002F7859" w:rsidP="002F7859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FAD7" w14:textId="77777777" w:rsidR="002F7859" w:rsidRPr="0092665F" w:rsidRDefault="002F7859" w:rsidP="002F785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6DF0A653" w14:textId="0B71F015" w:rsidR="003416E0" w:rsidRDefault="005D4665">
      <w:pPr>
        <w:spacing w:after="0"/>
        <w:ind w:left="7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D1404D6" w14:textId="740A49D9" w:rsidR="00702619" w:rsidRDefault="00702619">
      <w:pPr>
        <w:spacing w:after="0"/>
        <w:ind w:left="76"/>
        <w:rPr>
          <w:rFonts w:ascii="Times New Roman" w:eastAsia="Times New Roman" w:hAnsi="Times New Roman" w:cs="Times New Roman"/>
        </w:rPr>
      </w:pPr>
    </w:p>
    <w:tbl>
      <w:tblPr>
        <w:tblStyle w:val="TableGrid"/>
        <w:tblW w:w="9746" w:type="dxa"/>
        <w:tblInd w:w="76" w:type="dxa"/>
        <w:tblCellMar>
          <w:top w:w="58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1702"/>
        <w:gridCol w:w="1134"/>
        <w:gridCol w:w="2126"/>
        <w:gridCol w:w="1842"/>
        <w:gridCol w:w="2942"/>
      </w:tblGrid>
      <w:tr w:rsidR="00702619" w14:paraId="7F9E1168" w14:textId="77777777" w:rsidTr="000D6EE4">
        <w:trPr>
          <w:trHeight w:val="88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855F" w14:textId="77777777" w:rsidR="00702619" w:rsidRDefault="00702619" w:rsidP="000D6E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nnualità prima/second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8B9D" w14:textId="77777777" w:rsidR="00702619" w:rsidRDefault="00702619" w:rsidP="000D6EE4">
            <w:pPr>
              <w:ind w:left="18" w:right="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d sezio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FADA" w14:textId="53FA269C" w:rsidR="00702619" w:rsidRDefault="00702619" w:rsidP="000D6E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. studenti con dote alla data del 01/03/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377E" w14:textId="77777777" w:rsidR="00702619" w:rsidRDefault="00702619" w:rsidP="000D6EE4">
            <w:pPr>
              <w:spacing w:line="275" w:lineRule="auto"/>
              <w:jc w:val="center"/>
            </w:pPr>
            <w:r w:rsidRPr="0092665F">
              <w:rPr>
                <w:rFonts w:ascii="Times New Roman" w:eastAsia="Times New Roman" w:hAnsi="Times New Roman" w:cs="Times New Roman"/>
                <w:b/>
                <w:u w:val="single"/>
              </w:rPr>
              <w:t>Di cui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. studenti con componente </w:t>
            </w:r>
          </w:p>
          <w:p w14:paraId="5F3A9C63" w14:textId="77777777" w:rsidR="00702619" w:rsidRDefault="00702619" w:rsidP="000D6EE4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isabilità 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63F8" w14:textId="0BF8B4C1" w:rsidR="00702619" w:rsidRDefault="00702619" w:rsidP="000D6EE4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ote*</w:t>
            </w:r>
          </w:p>
        </w:tc>
      </w:tr>
      <w:tr w:rsidR="00702619" w14:paraId="1D2CE6DE" w14:textId="77777777" w:rsidTr="000D6EE4">
        <w:trPr>
          <w:trHeight w:val="3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CDB2" w14:textId="77777777" w:rsidR="00702619" w:rsidRDefault="00702619" w:rsidP="000D6EE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1CE0" w14:textId="77777777" w:rsidR="00702619" w:rsidRDefault="00702619" w:rsidP="000D6EE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96EB" w14:textId="77777777" w:rsidR="00702619" w:rsidRDefault="00702619" w:rsidP="000D6EE4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6B2C" w14:textId="77777777" w:rsidR="00702619" w:rsidRDefault="00702619" w:rsidP="000D6EE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3A7F" w14:textId="77777777" w:rsidR="00702619" w:rsidRDefault="00702619" w:rsidP="000D6EE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02619" w14:paraId="4F6B0A85" w14:textId="77777777" w:rsidTr="000D6EE4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861F" w14:textId="77777777" w:rsidR="00702619" w:rsidRDefault="00702619" w:rsidP="000D6EE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4B4B" w14:textId="77777777" w:rsidR="00702619" w:rsidRDefault="00702619" w:rsidP="000D6EE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7C00" w14:textId="77777777" w:rsidR="00702619" w:rsidRDefault="00702619" w:rsidP="000D6EE4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DA4C" w14:textId="77777777" w:rsidR="00702619" w:rsidRDefault="00702619" w:rsidP="000D6EE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8EB2" w14:textId="77777777" w:rsidR="00702619" w:rsidRDefault="00702619" w:rsidP="000D6EE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02619" w14:paraId="2C027BC6" w14:textId="77777777" w:rsidTr="000D6EE4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7192" w14:textId="77777777" w:rsidR="00702619" w:rsidRDefault="00702619" w:rsidP="000D6EE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E567" w14:textId="77777777" w:rsidR="00702619" w:rsidRDefault="00702619" w:rsidP="000D6EE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6176" w14:textId="77777777" w:rsidR="00702619" w:rsidRDefault="00702619" w:rsidP="000D6EE4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9275" w14:textId="77777777" w:rsidR="00702619" w:rsidRDefault="00702619" w:rsidP="000D6EE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5AE2" w14:textId="77777777" w:rsidR="00702619" w:rsidRDefault="00702619" w:rsidP="000D6EE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02619" w14:paraId="63358FC8" w14:textId="77777777" w:rsidTr="000D6EE4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3571" w14:textId="77777777" w:rsidR="00702619" w:rsidRDefault="00702619" w:rsidP="000D6EE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1A12" w14:textId="77777777" w:rsidR="00702619" w:rsidRDefault="00702619" w:rsidP="000D6EE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25A4" w14:textId="77777777" w:rsidR="00702619" w:rsidRDefault="00702619" w:rsidP="000D6EE4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DD37" w14:textId="77777777" w:rsidR="00702619" w:rsidRDefault="00702619" w:rsidP="000D6EE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829D" w14:textId="77777777" w:rsidR="00702619" w:rsidRDefault="00702619" w:rsidP="000D6EE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02619" w14:paraId="38461143" w14:textId="77777777" w:rsidTr="000D6EE4">
        <w:trPr>
          <w:trHeight w:val="3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E831" w14:textId="77777777" w:rsidR="00702619" w:rsidRDefault="00702619" w:rsidP="000D6EE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4EED" w14:textId="77777777" w:rsidR="00702619" w:rsidRDefault="00702619" w:rsidP="000D6EE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E3F7" w14:textId="77777777" w:rsidR="00702619" w:rsidRDefault="00702619" w:rsidP="000D6EE4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5CF7" w14:textId="77777777" w:rsidR="00702619" w:rsidRDefault="00702619" w:rsidP="000D6EE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283A" w14:textId="77777777" w:rsidR="00702619" w:rsidRDefault="00702619" w:rsidP="000D6EE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02619" w14:paraId="76DF67B1" w14:textId="77777777" w:rsidTr="000D6EE4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0929" w14:textId="77777777" w:rsidR="00702619" w:rsidRDefault="00702619" w:rsidP="000D6EE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5138" w14:textId="77777777" w:rsidR="00702619" w:rsidRDefault="00702619" w:rsidP="000D6EE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BDC3" w14:textId="77777777" w:rsidR="00702619" w:rsidRDefault="00702619" w:rsidP="000D6EE4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DBBF" w14:textId="77777777" w:rsidR="00702619" w:rsidRDefault="00702619" w:rsidP="000D6EE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1C89" w14:textId="77777777" w:rsidR="00702619" w:rsidRDefault="00702619" w:rsidP="000D6EE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02619" w14:paraId="7751886A" w14:textId="77777777" w:rsidTr="000D6EE4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ECC8" w14:textId="77777777" w:rsidR="00702619" w:rsidRDefault="00702619" w:rsidP="000D6EE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9BAE" w14:textId="77777777" w:rsidR="00702619" w:rsidRDefault="00702619" w:rsidP="000D6EE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591F" w14:textId="77777777" w:rsidR="00702619" w:rsidRDefault="00702619" w:rsidP="000D6EE4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DE4B" w14:textId="77777777" w:rsidR="00702619" w:rsidRDefault="00702619" w:rsidP="000D6EE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A987" w14:textId="77777777" w:rsidR="00702619" w:rsidRDefault="00702619" w:rsidP="000D6EE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02619" w14:paraId="35F32D48" w14:textId="77777777" w:rsidTr="000D6EE4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4BB0" w14:textId="77777777" w:rsidR="00702619" w:rsidRDefault="00702619" w:rsidP="000D6EE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581C" w14:textId="77777777" w:rsidR="00702619" w:rsidRDefault="00702619" w:rsidP="000D6EE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F459" w14:textId="77777777" w:rsidR="00702619" w:rsidRDefault="00702619" w:rsidP="000D6EE4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F3CB" w14:textId="77777777" w:rsidR="00702619" w:rsidRDefault="00702619" w:rsidP="000D6EE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7715" w14:textId="77777777" w:rsidR="00702619" w:rsidRDefault="00702619" w:rsidP="000D6EE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02619" w14:paraId="722C02A6" w14:textId="77777777" w:rsidTr="000D6EE4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F607" w14:textId="77777777" w:rsidR="00702619" w:rsidRDefault="00702619" w:rsidP="000D6EE4">
            <w:pPr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4055" w14:textId="77777777" w:rsidR="00702619" w:rsidRDefault="00702619" w:rsidP="000D6EE4">
            <w:pPr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FC41" w14:textId="77777777" w:rsidR="00702619" w:rsidRDefault="00702619" w:rsidP="000D6EE4">
            <w:pPr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41B9" w14:textId="77777777" w:rsidR="00702619" w:rsidRDefault="00702619" w:rsidP="000D6EE4">
            <w:pPr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36A3" w14:textId="77777777" w:rsidR="00702619" w:rsidRDefault="00702619" w:rsidP="000D6E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02619" w14:paraId="14231AFF" w14:textId="77777777" w:rsidTr="000D6EE4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88AD" w14:textId="77777777" w:rsidR="00702619" w:rsidRPr="0092665F" w:rsidRDefault="00702619" w:rsidP="000D6EE4">
            <w:pPr>
              <w:ind w:left="13"/>
              <w:jc w:val="center"/>
              <w:rPr>
                <w:b/>
                <w:bCs/>
              </w:rPr>
            </w:pPr>
            <w:r w:rsidRPr="0092665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1DC1" w14:textId="77777777" w:rsidR="00702619" w:rsidRPr="0092665F" w:rsidRDefault="00702619" w:rsidP="000D6EE4">
            <w:pPr>
              <w:ind w:left="10"/>
              <w:jc w:val="center"/>
              <w:rPr>
                <w:b/>
                <w:bCs/>
              </w:rPr>
            </w:pPr>
            <w:r w:rsidRPr="0092665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44D6" w14:textId="77777777" w:rsidR="00702619" w:rsidRPr="0092665F" w:rsidRDefault="00702619" w:rsidP="000D6EE4">
            <w:pPr>
              <w:ind w:left="11"/>
              <w:jc w:val="center"/>
              <w:rPr>
                <w:b/>
                <w:bCs/>
              </w:rPr>
            </w:pPr>
            <w:r w:rsidRPr="0092665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A9C6" w14:textId="77777777" w:rsidR="00702619" w:rsidRPr="0092665F" w:rsidRDefault="00702619" w:rsidP="000D6EE4">
            <w:pPr>
              <w:ind w:left="12"/>
              <w:jc w:val="center"/>
              <w:rPr>
                <w:b/>
                <w:bCs/>
              </w:rPr>
            </w:pPr>
            <w:r w:rsidRPr="0092665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D736" w14:textId="77777777" w:rsidR="00702619" w:rsidRPr="0092665F" w:rsidRDefault="00702619" w:rsidP="000D6EE4">
            <w:pPr>
              <w:rPr>
                <w:b/>
                <w:bCs/>
              </w:rPr>
            </w:pPr>
            <w:r w:rsidRPr="0092665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25392D" w14:paraId="17E0EDA4" w14:textId="77777777" w:rsidTr="00164A5F">
        <w:trPr>
          <w:trHeight w:val="30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F487" w14:textId="35424191" w:rsidR="002F7859" w:rsidRPr="0092665F" w:rsidRDefault="0025392D" w:rsidP="002F7859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ot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A938" w14:textId="3BF94690" w:rsidR="0025392D" w:rsidRPr="0092665F" w:rsidRDefault="0025392D" w:rsidP="000D6EE4">
            <w:pPr>
              <w:ind w:left="1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C2CD" w14:textId="77777777" w:rsidR="0025392D" w:rsidRPr="0092665F" w:rsidRDefault="0025392D" w:rsidP="000D6EE4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1D2C" w14:textId="77777777" w:rsidR="0025392D" w:rsidRPr="0092665F" w:rsidRDefault="0025392D" w:rsidP="000D6EE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49C00E4E" w14:textId="67F1A591" w:rsidR="00702619" w:rsidRDefault="00702619">
      <w:pPr>
        <w:spacing w:after="0"/>
        <w:ind w:left="76"/>
        <w:rPr>
          <w:rFonts w:ascii="Times New Roman" w:eastAsia="Times New Roman" w:hAnsi="Times New Roman" w:cs="Times New Roman"/>
        </w:rPr>
      </w:pPr>
    </w:p>
    <w:p w14:paraId="3C69A6B5" w14:textId="3C2D5156" w:rsidR="00702619" w:rsidRDefault="00702619">
      <w:pPr>
        <w:spacing w:after="0"/>
        <w:ind w:left="76"/>
        <w:rPr>
          <w:rFonts w:ascii="Times New Roman" w:eastAsia="Times New Roman" w:hAnsi="Times New Roman" w:cs="Times New Roman"/>
        </w:rPr>
      </w:pPr>
    </w:p>
    <w:p w14:paraId="31961314" w14:textId="6566C100" w:rsidR="00702619" w:rsidRDefault="00702619">
      <w:pPr>
        <w:spacing w:after="0"/>
        <w:ind w:left="76"/>
        <w:rPr>
          <w:rFonts w:ascii="Times New Roman" w:eastAsia="Times New Roman" w:hAnsi="Times New Roman" w:cs="Times New Roman"/>
        </w:rPr>
      </w:pPr>
    </w:p>
    <w:p w14:paraId="32071BEE" w14:textId="3EA813E7" w:rsidR="00702619" w:rsidRDefault="00702619">
      <w:pPr>
        <w:spacing w:after="0"/>
        <w:ind w:left="76"/>
      </w:pPr>
    </w:p>
    <w:tbl>
      <w:tblPr>
        <w:tblStyle w:val="TableGrid"/>
        <w:tblW w:w="9746" w:type="dxa"/>
        <w:tblInd w:w="76" w:type="dxa"/>
        <w:tblCellMar>
          <w:top w:w="58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1702"/>
        <w:gridCol w:w="1134"/>
        <w:gridCol w:w="2126"/>
        <w:gridCol w:w="1842"/>
        <w:gridCol w:w="2942"/>
      </w:tblGrid>
      <w:tr w:rsidR="00702619" w14:paraId="57EF14C6" w14:textId="77777777" w:rsidTr="000D6EE4">
        <w:trPr>
          <w:trHeight w:val="88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D6BB" w14:textId="77777777" w:rsidR="00702619" w:rsidRDefault="00702619" w:rsidP="000D6E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nnualità prima/second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C423" w14:textId="77777777" w:rsidR="00702619" w:rsidRDefault="00702619" w:rsidP="000D6EE4">
            <w:pPr>
              <w:ind w:left="18" w:right="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d sezio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4476" w14:textId="76AC6909" w:rsidR="00702619" w:rsidRDefault="00702619" w:rsidP="000D6E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. studenti con dote alla data del 19/05/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433A" w14:textId="77777777" w:rsidR="00702619" w:rsidRDefault="00702619" w:rsidP="000D6EE4">
            <w:pPr>
              <w:spacing w:line="275" w:lineRule="auto"/>
              <w:jc w:val="center"/>
            </w:pPr>
            <w:r w:rsidRPr="0092665F">
              <w:rPr>
                <w:rFonts w:ascii="Times New Roman" w:eastAsia="Times New Roman" w:hAnsi="Times New Roman" w:cs="Times New Roman"/>
                <w:b/>
                <w:u w:val="single"/>
              </w:rPr>
              <w:t>Di cui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. studenti con componente </w:t>
            </w:r>
          </w:p>
          <w:p w14:paraId="582CD22C" w14:textId="77777777" w:rsidR="00702619" w:rsidRDefault="00702619" w:rsidP="000D6EE4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isabilità 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D479" w14:textId="5E0A3A5B" w:rsidR="00702619" w:rsidRDefault="00702619" w:rsidP="000D6EE4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ote* </w:t>
            </w:r>
          </w:p>
        </w:tc>
      </w:tr>
      <w:tr w:rsidR="00702619" w14:paraId="05ADEE6B" w14:textId="77777777" w:rsidTr="000D6EE4">
        <w:trPr>
          <w:trHeight w:val="3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E293" w14:textId="77777777" w:rsidR="00702619" w:rsidRDefault="00702619" w:rsidP="000D6EE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D16E" w14:textId="77777777" w:rsidR="00702619" w:rsidRDefault="00702619" w:rsidP="000D6EE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535C" w14:textId="77777777" w:rsidR="00702619" w:rsidRDefault="00702619" w:rsidP="000D6EE4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C790" w14:textId="77777777" w:rsidR="00702619" w:rsidRDefault="00702619" w:rsidP="000D6EE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C2AB" w14:textId="77777777" w:rsidR="00702619" w:rsidRDefault="00702619" w:rsidP="000D6EE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02619" w14:paraId="46228B82" w14:textId="77777777" w:rsidTr="000D6EE4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3F9B" w14:textId="77777777" w:rsidR="00702619" w:rsidRDefault="00702619" w:rsidP="000D6EE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1B1D" w14:textId="77777777" w:rsidR="00702619" w:rsidRDefault="00702619" w:rsidP="000D6EE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007B" w14:textId="77777777" w:rsidR="00702619" w:rsidRDefault="00702619" w:rsidP="000D6EE4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1319" w14:textId="77777777" w:rsidR="00702619" w:rsidRDefault="00702619" w:rsidP="000D6EE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8A90" w14:textId="77777777" w:rsidR="00702619" w:rsidRDefault="00702619" w:rsidP="000D6EE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02619" w14:paraId="438F427A" w14:textId="77777777" w:rsidTr="000D6EE4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C1DC" w14:textId="77777777" w:rsidR="00702619" w:rsidRDefault="00702619" w:rsidP="000D6EE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E147" w14:textId="77777777" w:rsidR="00702619" w:rsidRDefault="00702619" w:rsidP="000D6EE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17CB" w14:textId="77777777" w:rsidR="00702619" w:rsidRDefault="00702619" w:rsidP="000D6EE4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86A8" w14:textId="77777777" w:rsidR="00702619" w:rsidRDefault="00702619" w:rsidP="000D6EE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D8EA" w14:textId="77777777" w:rsidR="00702619" w:rsidRDefault="00702619" w:rsidP="000D6EE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02619" w14:paraId="58DCBCB6" w14:textId="77777777" w:rsidTr="000D6EE4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285F" w14:textId="77777777" w:rsidR="00702619" w:rsidRDefault="00702619" w:rsidP="000D6EE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AD7D" w14:textId="77777777" w:rsidR="00702619" w:rsidRDefault="00702619" w:rsidP="000D6EE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5A3E" w14:textId="77777777" w:rsidR="00702619" w:rsidRDefault="00702619" w:rsidP="000D6EE4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E173" w14:textId="77777777" w:rsidR="00702619" w:rsidRDefault="00702619" w:rsidP="000D6EE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EC51" w14:textId="77777777" w:rsidR="00702619" w:rsidRDefault="00702619" w:rsidP="000D6EE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02619" w14:paraId="1A869AA5" w14:textId="77777777" w:rsidTr="000D6EE4">
        <w:trPr>
          <w:trHeight w:val="3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716E" w14:textId="77777777" w:rsidR="00702619" w:rsidRDefault="00702619" w:rsidP="000D6EE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3E3C" w14:textId="77777777" w:rsidR="00702619" w:rsidRDefault="00702619" w:rsidP="000D6EE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6341" w14:textId="77777777" w:rsidR="00702619" w:rsidRDefault="00702619" w:rsidP="000D6EE4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9E56" w14:textId="77777777" w:rsidR="00702619" w:rsidRDefault="00702619" w:rsidP="000D6EE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2E78" w14:textId="77777777" w:rsidR="00702619" w:rsidRDefault="00702619" w:rsidP="000D6EE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02619" w14:paraId="232CBB41" w14:textId="77777777" w:rsidTr="000D6EE4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78E5" w14:textId="77777777" w:rsidR="00702619" w:rsidRDefault="00702619" w:rsidP="000D6EE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B193" w14:textId="77777777" w:rsidR="00702619" w:rsidRDefault="00702619" w:rsidP="000D6EE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19B7" w14:textId="77777777" w:rsidR="00702619" w:rsidRDefault="00702619" w:rsidP="000D6EE4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35A2" w14:textId="77777777" w:rsidR="00702619" w:rsidRDefault="00702619" w:rsidP="000D6EE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4B84" w14:textId="77777777" w:rsidR="00702619" w:rsidRDefault="00702619" w:rsidP="000D6EE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02619" w14:paraId="2DFE2886" w14:textId="77777777" w:rsidTr="000D6EE4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7E37" w14:textId="77777777" w:rsidR="00702619" w:rsidRDefault="00702619" w:rsidP="000D6EE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B009" w14:textId="77777777" w:rsidR="00702619" w:rsidRDefault="00702619" w:rsidP="000D6EE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41FA" w14:textId="77777777" w:rsidR="00702619" w:rsidRDefault="00702619" w:rsidP="000D6EE4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05A2" w14:textId="77777777" w:rsidR="00702619" w:rsidRDefault="00702619" w:rsidP="000D6EE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14C3" w14:textId="77777777" w:rsidR="00702619" w:rsidRDefault="00702619" w:rsidP="000D6EE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02619" w14:paraId="568E8017" w14:textId="77777777" w:rsidTr="000D6EE4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728D" w14:textId="77777777" w:rsidR="00702619" w:rsidRDefault="00702619" w:rsidP="000D6EE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44D7" w14:textId="77777777" w:rsidR="00702619" w:rsidRDefault="00702619" w:rsidP="000D6EE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E019" w14:textId="77777777" w:rsidR="00702619" w:rsidRDefault="00702619" w:rsidP="000D6EE4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D974" w14:textId="77777777" w:rsidR="00702619" w:rsidRDefault="00702619" w:rsidP="000D6EE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FDBA" w14:textId="77777777" w:rsidR="00702619" w:rsidRDefault="00702619" w:rsidP="000D6EE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02619" w14:paraId="5D236DC2" w14:textId="77777777" w:rsidTr="000D6EE4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E30C" w14:textId="77777777" w:rsidR="00702619" w:rsidRDefault="00702619" w:rsidP="000D6EE4">
            <w:pPr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2465" w14:textId="77777777" w:rsidR="00702619" w:rsidRDefault="00702619" w:rsidP="000D6EE4">
            <w:pPr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F2C8" w14:textId="77777777" w:rsidR="00702619" w:rsidRDefault="00702619" w:rsidP="000D6EE4">
            <w:pPr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D66C" w14:textId="77777777" w:rsidR="00702619" w:rsidRDefault="00702619" w:rsidP="000D6EE4">
            <w:pPr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B910" w14:textId="77777777" w:rsidR="00702619" w:rsidRDefault="00702619" w:rsidP="000D6E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02619" w14:paraId="065F0E59" w14:textId="77777777" w:rsidTr="000D6EE4">
        <w:trPr>
          <w:trHeight w:val="3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883D" w14:textId="77777777" w:rsidR="00702619" w:rsidRPr="0092665F" w:rsidRDefault="00702619" w:rsidP="000D6EE4">
            <w:pPr>
              <w:ind w:left="13"/>
              <w:jc w:val="center"/>
              <w:rPr>
                <w:b/>
                <w:bCs/>
              </w:rPr>
            </w:pPr>
            <w:r w:rsidRPr="0092665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610E" w14:textId="77777777" w:rsidR="00702619" w:rsidRPr="0092665F" w:rsidRDefault="00702619" w:rsidP="000D6EE4">
            <w:pPr>
              <w:ind w:left="10"/>
              <w:jc w:val="center"/>
              <w:rPr>
                <w:b/>
                <w:bCs/>
              </w:rPr>
            </w:pPr>
            <w:r w:rsidRPr="0092665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2836" w14:textId="77777777" w:rsidR="00702619" w:rsidRPr="0092665F" w:rsidRDefault="00702619" w:rsidP="000D6EE4">
            <w:pPr>
              <w:ind w:left="11"/>
              <w:jc w:val="center"/>
              <w:rPr>
                <w:b/>
                <w:bCs/>
              </w:rPr>
            </w:pPr>
            <w:r w:rsidRPr="0092665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5618" w14:textId="77777777" w:rsidR="00702619" w:rsidRPr="0092665F" w:rsidRDefault="00702619" w:rsidP="000D6EE4">
            <w:pPr>
              <w:ind w:left="12"/>
              <w:jc w:val="center"/>
              <w:rPr>
                <w:b/>
                <w:bCs/>
              </w:rPr>
            </w:pPr>
            <w:r w:rsidRPr="0092665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8C38" w14:textId="77777777" w:rsidR="00702619" w:rsidRPr="0092665F" w:rsidRDefault="00702619" w:rsidP="000D6EE4">
            <w:pPr>
              <w:rPr>
                <w:b/>
                <w:bCs/>
              </w:rPr>
            </w:pPr>
            <w:r w:rsidRPr="0092665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2F7859" w14:paraId="048C1938" w14:textId="77777777" w:rsidTr="00F244D9">
        <w:trPr>
          <w:trHeight w:val="30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740C" w14:textId="7166DB33" w:rsidR="002F7859" w:rsidRPr="0092665F" w:rsidRDefault="002F7859" w:rsidP="000D6EE4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ot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F67C" w14:textId="77777777" w:rsidR="002F7859" w:rsidRPr="0092665F" w:rsidRDefault="002F7859" w:rsidP="000D6EE4">
            <w:pPr>
              <w:ind w:left="1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ABEB" w14:textId="77777777" w:rsidR="002F7859" w:rsidRPr="0092665F" w:rsidRDefault="002F7859" w:rsidP="000D6EE4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2B0B" w14:textId="77777777" w:rsidR="002F7859" w:rsidRPr="0092665F" w:rsidRDefault="002F7859" w:rsidP="000D6EE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0C05780" w14:textId="11F423B3" w:rsidR="003416E0" w:rsidRDefault="005D4665">
      <w:pPr>
        <w:spacing w:after="7" w:line="266" w:lineRule="auto"/>
        <w:ind w:left="71" w:hanging="10"/>
        <w:jc w:val="both"/>
      </w:pPr>
      <w:r>
        <w:rPr>
          <w:rFonts w:ascii="Times New Roman" w:eastAsia="Times New Roman" w:hAnsi="Times New Roman" w:cs="Times New Roman"/>
          <w:i/>
          <w:sz w:val="20"/>
        </w:rPr>
        <w:t xml:space="preserve">* nel caso in cui il numero di studenti con dote formazione e/o disabilità non corrisponda a quello approvato con il relativo decreto, indicare puntualmente le doti alle quali si riferisce la variazione nonché ultimo giorno di presenza dello/degli studenti e, nel caso di rinuncia esplicita, la data di presentazione della stessa da parte della famiglia/destinatario   </w:t>
      </w:r>
    </w:p>
    <w:p w14:paraId="3DE98897" w14:textId="77777777" w:rsidR="003416E0" w:rsidRDefault="005D4665">
      <w:pPr>
        <w:spacing w:after="16"/>
        <w:ind w:left="76"/>
      </w:pPr>
      <w:r>
        <w:rPr>
          <w:rFonts w:ascii="Times New Roman" w:eastAsia="Times New Roman" w:hAnsi="Times New Roman" w:cs="Times New Roman"/>
        </w:rPr>
        <w:t xml:space="preserve"> </w:t>
      </w:r>
    </w:p>
    <w:p w14:paraId="4329E072" w14:textId="77777777" w:rsidR="003416E0" w:rsidRDefault="005D4665">
      <w:pPr>
        <w:spacing w:after="17"/>
        <w:ind w:left="76"/>
      </w:pPr>
      <w:r>
        <w:rPr>
          <w:rFonts w:ascii="Times New Roman" w:eastAsia="Times New Roman" w:hAnsi="Times New Roman" w:cs="Times New Roman"/>
        </w:rPr>
        <w:t xml:space="preserve"> </w:t>
      </w:r>
    </w:p>
    <w:p w14:paraId="38945C37" w14:textId="77777777" w:rsidR="003416E0" w:rsidRDefault="005D4665">
      <w:pPr>
        <w:spacing w:after="43"/>
        <w:ind w:left="76"/>
      </w:pPr>
      <w:r>
        <w:rPr>
          <w:rFonts w:ascii="Times New Roman" w:eastAsia="Times New Roman" w:hAnsi="Times New Roman" w:cs="Times New Roman"/>
        </w:rPr>
        <w:t xml:space="preserve"> </w:t>
      </w:r>
    </w:p>
    <w:p w14:paraId="2EA28BEA" w14:textId="77777777" w:rsidR="003416E0" w:rsidRDefault="005D4665">
      <w:pPr>
        <w:tabs>
          <w:tab w:val="center" w:pos="2908"/>
          <w:tab w:val="center" w:pos="3616"/>
          <w:tab w:val="center" w:pos="4324"/>
          <w:tab w:val="center" w:pos="5032"/>
          <w:tab w:val="center" w:pos="7432"/>
        </w:tabs>
        <w:spacing w:after="11" w:line="267" w:lineRule="auto"/>
      </w:pPr>
      <w:r>
        <w:rPr>
          <w:rFonts w:ascii="Times New Roman" w:eastAsia="Times New Roman" w:hAnsi="Times New Roman" w:cs="Times New Roman"/>
        </w:rPr>
        <w:t xml:space="preserve">Data _________________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Firma__________________________ </w:t>
      </w:r>
    </w:p>
    <w:p w14:paraId="2CDE52FF" w14:textId="77777777" w:rsidR="003416E0" w:rsidRDefault="005D4665">
      <w:pPr>
        <w:spacing w:after="16"/>
        <w:ind w:left="76"/>
      </w:pPr>
      <w:r>
        <w:rPr>
          <w:rFonts w:ascii="Times New Roman" w:eastAsia="Times New Roman" w:hAnsi="Times New Roman" w:cs="Times New Roman"/>
        </w:rPr>
        <w:t xml:space="preserve"> </w:t>
      </w:r>
    </w:p>
    <w:p w14:paraId="6822C2F2" w14:textId="77777777" w:rsidR="003416E0" w:rsidRDefault="005D4665">
      <w:pPr>
        <w:spacing w:after="0"/>
        <w:ind w:left="76"/>
      </w:pPr>
      <w:r>
        <w:rPr>
          <w:rFonts w:ascii="Times New Roman" w:eastAsia="Times New Roman" w:hAnsi="Times New Roman" w:cs="Times New Roman"/>
        </w:rPr>
        <w:t xml:space="preserve"> </w:t>
      </w:r>
    </w:p>
    <w:p w14:paraId="189DB49A" w14:textId="77777777" w:rsidR="003416E0" w:rsidRDefault="005D4665">
      <w:pPr>
        <w:spacing w:after="52"/>
        <w:ind w:left="71" w:hanging="10"/>
      </w:pPr>
      <w:r>
        <w:rPr>
          <w:rFonts w:ascii="Times New Roman" w:eastAsia="Times New Roman" w:hAnsi="Times New Roman" w:cs="Times New Roman"/>
          <w:sz w:val="20"/>
        </w:rPr>
        <w:t xml:space="preserve">Allegati: </w:t>
      </w:r>
    </w:p>
    <w:p w14:paraId="752646FE" w14:textId="77777777" w:rsidR="003416E0" w:rsidRDefault="005D4665">
      <w:pPr>
        <w:numPr>
          <w:ilvl w:val="0"/>
          <w:numId w:val="4"/>
        </w:numPr>
        <w:spacing w:after="17"/>
        <w:ind w:hanging="348"/>
      </w:pPr>
      <w:r>
        <w:rPr>
          <w:rFonts w:ascii="Times New Roman" w:eastAsia="Times New Roman" w:hAnsi="Times New Roman" w:cs="Times New Roman"/>
          <w:sz w:val="20"/>
        </w:rPr>
        <w:t xml:space="preserve">Documento d’identità in corso di validità </w:t>
      </w:r>
    </w:p>
    <w:p w14:paraId="587E7050" w14:textId="77777777" w:rsidR="003416E0" w:rsidRDefault="005D4665">
      <w:pPr>
        <w:numPr>
          <w:ilvl w:val="0"/>
          <w:numId w:val="4"/>
        </w:numPr>
        <w:spacing w:after="17"/>
        <w:ind w:hanging="348"/>
      </w:pPr>
      <w:r>
        <w:rPr>
          <w:rFonts w:ascii="Times New Roman" w:eastAsia="Times New Roman" w:hAnsi="Times New Roman" w:cs="Times New Roman"/>
          <w:sz w:val="20"/>
        </w:rPr>
        <w:t xml:space="preserve">Nota di debito con marca da bollo € 2,00 </w:t>
      </w:r>
    </w:p>
    <w:p w14:paraId="05A79897" w14:textId="77777777" w:rsidR="003416E0" w:rsidRDefault="005D4665">
      <w:pPr>
        <w:spacing w:after="22"/>
        <w:ind w:left="7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9957F13" w14:textId="334A0E0A" w:rsidR="003416E0" w:rsidRDefault="005D4665">
      <w:pPr>
        <w:pStyle w:val="Titolo3"/>
      </w:pPr>
      <w:r>
        <w:t>(In assenza di nota di debito apporre marca da bollo € 2,00 o riportare estremi</w:t>
      </w:r>
      <w:r w:rsidR="00FF3249">
        <w:t xml:space="preserve"> </w:t>
      </w:r>
      <w:r>
        <w:t xml:space="preserve">esenzione bollo) </w:t>
      </w:r>
    </w:p>
    <w:p w14:paraId="4738A171" w14:textId="77777777" w:rsidR="003416E0" w:rsidRDefault="005D4665">
      <w:pPr>
        <w:spacing w:after="14"/>
        <w:ind w:left="7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29645F7" w14:textId="7DB3BB7E" w:rsidR="003416E0" w:rsidRDefault="003416E0">
      <w:pPr>
        <w:spacing w:after="13"/>
        <w:ind w:left="76"/>
      </w:pPr>
    </w:p>
    <w:p w14:paraId="3A06ED5F" w14:textId="77777777" w:rsidR="003416E0" w:rsidRDefault="005D4665">
      <w:pPr>
        <w:spacing w:after="13"/>
        <w:ind w:left="7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6CD2AC8" w14:textId="77777777" w:rsidR="003416E0" w:rsidRDefault="005D4665">
      <w:pPr>
        <w:spacing w:after="17"/>
        <w:ind w:left="71" w:hanging="10"/>
      </w:pPr>
      <w:r>
        <w:rPr>
          <w:rFonts w:ascii="Times New Roman" w:eastAsia="Times New Roman" w:hAnsi="Times New Roman" w:cs="Times New Roman"/>
          <w:sz w:val="20"/>
        </w:rPr>
        <w:t xml:space="preserve">IBAN: ______________________________________________ </w:t>
      </w:r>
    </w:p>
    <w:p w14:paraId="77EF0941" w14:textId="77777777" w:rsidR="003416E0" w:rsidRDefault="005D4665">
      <w:pPr>
        <w:spacing w:after="13"/>
        <w:ind w:left="7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842F136" w14:textId="77777777" w:rsidR="003416E0" w:rsidRDefault="005D4665">
      <w:pPr>
        <w:spacing w:after="17"/>
        <w:ind w:left="71" w:hanging="10"/>
      </w:pPr>
      <w:r>
        <w:rPr>
          <w:rFonts w:ascii="Times New Roman" w:eastAsia="Times New Roman" w:hAnsi="Times New Roman" w:cs="Times New Roman"/>
          <w:sz w:val="20"/>
        </w:rPr>
        <w:t xml:space="preserve">BANCA: ____________________________________________ </w:t>
      </w:r>
    </w:p>
    <w:sectPr w:rsidR="003416E0">
      <w:pgSz w:w="11900" w:h="16840"/>
      <w:pgMar w:top="328" w:right="1126" w:bottom="1139" w:left="105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527EF"/>
    <w:multiLevelType w:val="hybridMultilevel"/>
    <w:tmpl w:val="8FF07FE4"/>
    <w:lvl w:ilvl="0" w:tplc="DC623116">
      <w:start w:val="1"/>
      <w:numFmt w:val="upperRoman"/>
      <w:lvlText w:val="%1"/>
      <w:lvlJc w:val="left"/>
      <w:pPr>
        <w:ind w:left="2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754ED6C6">
      <w:start w:val="1"/>
      <w:numFmt w:val="bullet"/>
      <w:lvlText w:val=""/>
      <w:lvlJc w:val="left"/>
      <w:pPr>
        <w:ind w:left="76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729F5A">
      <w:start w:val="1"/>
      <w:numFmt w:val="bullet"/>
      <w:lvlText w:val="▪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0A3BF6">
      <w:start w:val="1"/>
      <w:numFmt w:val="bullet"/>
      <w:lvlText w:val="•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C642B8">
      <w:start w:val="1"/>
      <w:numFmt w:val="bullet"/>
      <w:lvlText w:val="o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2AA6F6">
      <w:start w:val="1"/>
      <w:numFmt w:val="bullet"/>
      <w:lvlText w:val="▪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8603C4">
      <w:start w:val="1"/>
      <w:numFmt w:val="bullet"/>
      <w:lvlText w:val="•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48F3D0">
      <w:start w:val="1"/>
      <w:numFmt w:val="bullet"/>
      <w:lvlText w:val="o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0FCDA">
      <w:start w:val="1"/>
      <w:numFmt w:val="bullet"/>
      <w:lvlText w:val="▪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260CB4"/>
    <w:multiLevelType w:val="hybridMultilevel"/>
    <w:tmpl w:val="2ED86376"/>
    <w:lvl w:ilvl="0" w:tplc="399C7100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B4E06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74CC7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EA22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488F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28E6C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6571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3C7E4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DCD0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1E5EC4"/>
    <w:multiLevelType w:val="hybridMultilevel"/>
    <w:tmpl w:val="B0F4F334"/>
    <w:lvl w:ilvl="0" w:tplc="C4D0E84A">
      <w:start w:val="1"/>
      <w:numFmt w:val="bullet"/>
      <w:lvlText w:val=""/>
      <w:lvlJc w:val="left"/>
      <w:pPr>
        <w:ind w:left="76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E464F2">
      <w:start w:val="1"/>
      <w:numFmt w:val="bullet"/>
      <w:lvlText w:val="o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0E9654">
      <w:start w:val="1"/>
      <w:numFmt w:val="bullet"/>
      <w:lvlText w:val="▪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BECBDA">
      <w:start w:val="1"/>
      <w:numFmt w:val="bullet"/>
      <w:lvlText w:val="•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EEF0E6">
      <w:start w:val="1"/>
      <w:numFmt w:val="bullet"/>
      <w:lvlText w:val="o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5A32B6">
      <w:start w:val="1"/>
      <w:numFmt w:val="bullet"/>
      <w:lvlText w:val="▪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EC78FC">
      <w:start w:val="1"/>
      <w:numFmt w:val="bullet"/>
      <w:lvlText w:val="•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CE3BF0">
      <w:start w:val="1"/>
      <w:numFmt w:val="bullet"/>
      <w:lvlText w:val="o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CC04EE">
      <w:start w:val="1"/>
      <w:numFmt w:val="bullet"/>
      <w:lvlText w:val="▪"/>
      <w:lvlJc w:val="left"/>
      <w:pPr>
        <w:ind w:left="64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5FA4149"/>
    <w:multiLevelType w:val="hybridMultilevel"/>
    <w:tmpl w:val="83FCCF6C"/>
    <w:lvl w:ilvl="0" w:tplc="DF2672E0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8A76B2">
      <w:start w:val="1"/>
      <w:numFmt w:val="bullet"/>
      <w:lvlText w:val="o"/>
      <w:lvlJc w:val="left"/>
      <w:pPr>
        <w:ind w:left="15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2A0940">
      <w:start w:val="1"/>
      <w:numFmt w:val="bullet"/>
      <w:lvlText w:val="▪"/>
      <w:lvlJc w:val="left"/>
      <w:pPr>
        <w:ind w:left="2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5030F2">
      <w:start w:val="1"/>
      <w:numFmt w:val="bullet"/>
      <w:lvlText w:val="•"/>
      <w:lvlJc w:val="left"/>
      <w:pPr>
        <w:ind w:left="2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8A8A5E">
      <w:start w:val="1"/>
      <w:numFmt w:val="bullet"/>
      <w:lvlText w:val="o"/>
      <w:lvlJc w:val="left"/>
      <w:pPr>
        <w:ind w:left="36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52FE30">
      <w:start w:val="1"/>
      <w:numFmt w:val="bullet"/>
      <w:lvlText w:val="▪"/>
      <w:lvlJc w:val="left"/>
      <w:pPr>
        <w:ind w:left="4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7892DE">
      <w:start w:val="1"/>
      <w:numFmt w:val="bullet"/>
      <w:lvlText w:val="•"/>
      <w:lvlJc w:val="left"/>
      <w:pPr>
        <w:ind w:left="5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3C0AAA">
      <w:start w:val="1"/>
      <w:numFmt w:val="bullet"/>
      <w:lvlText w:val="o"/>
      <w:lvlJc w:val="left"/>
      <w:pPr>
        <w:ind w:left="5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78AC96">
      <w:start w:val="1"/>
      <w:numFmt w:val="bullet"/>
      <w:lvlText w:val="▪"/>
      <w:lvlJc w:val="left"/>
      <w:pPr>
        <w:ind w:left="6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6E0"/>
    <w:rsid w:val="00022DF8"/>
    <w:rsid w:val="001D7566"/>
    <w:rsid w:val="00210519"/>
    <w:rsid w:val="0025392D"/>
    <w:rsid w:val="00265683"/>
    <w:rsid w:val="002F7859"/>
    <w:rsid w:val="003416E0"/>
    <w:rsid w:val="00360F1F"/>
    <w:rsid w:val="00446C13"/>
    <w:rsid w:val="00524D99"/>
    <w:rsid w:val="00594DA0"/>
    <w:rsid w:val="005D4665"/>
    <w:rsid w:val="00632693"/>
    <w:rsid w:val="00702619"/>
    <w:rsid w:val="007440CC"/>
    <w:rsid w:val="008658A0"/>
    <w:rsid w:val="00901492"/>
    <w:rsid w:val="0092665F"/>
    <w:rsid w:val="009845EE"/>
    <w:rsid w:val="00B5580F"/>
    <w:rsid w:val="00CD25DF"/>
    <w:rsid w:val="00D10291"/>
    <w:rsid w:val="00DC49B9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1DBAA"/>
  <w15:docId w15:val="{E5041263-6301-4D15-9F52-93350E2D1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7"/>
      <w:ind w:left="83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1"/>
      <w:ind w:left="83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0"/>
      <w:ind w:left="76"/>
      <w:outlineLvl w:val="2"/>
    </w:pPr>
    <w:rPr>
      <w:rFonts w:ascii="Times New Roman" w:eastAsia="Times New Roman" w:hAnsi="Times New Roman" w:cs="Times New Roman"/>
      <w:b/>
      <w:i/>
      <w:color w:val="000000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Pr>
      <w:rFonts w:ascii="Times New Roman" w:eastAsia="Times New Roman" w:hAnsi="Times New Roman" w:cs="Times New Roman"/>
      <w:b/>
      <w:i/>
      <w:color w:val="000000"/>
      <w:sz w:val="21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346E8-CD6C-4A69-93EC-6872CAE0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C - Richiesta di liquidazione I e II anni IeFP a.f. 2019-2020</vt:lpstr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C - Richiesta di liquidazione I e II anni IeFP a.f. 2019-2020</dc:title>
  <dc:subject/>
  <dc:creator>GiniG</dc:creator>
  <cp:keywords/>
  <cp:lastModifiedBy>Gilda Gini</cp:lastModifiedBy>
  <cp:revision>4</cp:revision>
  <cp:lastPrinted>2020-11-24T16:10:00Z</cp:lastPrinted>
  <dcterms:created xsi:type="dcterms:W3CDTF">2021-11-24T09:12:00Z</dcterms:created>
  <dcterms:modified xsi:type="dcterms:W3CDTF">2021-11-24T18:48:00Z</dcterms:modified>
</cp:coreProperties>
</file>